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D41D" w14:textId="7B7DA836" w:rsidR="00117FFD" w:rsidRDefault="00642AED" w:rsidP="004C13D5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 can use code of  one class in another class</w:t>
      </w:r>
      <w:r w:rsidR="00B2387F">
        <w:rPr>
          <w:sz w:val="36"/>
          <w:szCs w:val="36"/>
          <w:lang w:val="en-US"/>
        </w:rPr>
        <w:t xml:space="preserve"> (code </w:t>
      </w:r>
      <w:r w:rsidR="00094351">
        <w:rPr>
          <w:sz w:val="36"/>
          <w:szCs w:val="36"/>
          <w:lang w:val="en-US"/>
        </w:rPr>
        <w:t>reusability)</w:t>
      </w:r>
      <w:r>
        <w:rPr>
          <w:sz w:val="36"/>
          <w:szCs w:val="36"/>
          <w:lang w:val="en-US"/>
        </w:rPr>
        <w:t xml:space="preserve"> </w:t>
      </w:r>
      <w:r w:rsidR="008903BC">
        <w:rPr>
          <w:sz w:val="36"/>
          <w:szCs w:val="36"/>
          <w:lang w:val="en-US"/>
        </w:rPr>
        <w:t xml:space="preserve">when </w:t>
      </w:r>
      <w:r w:rsidR="002C6F7B">
        <w:rPr>
          <w:sz w:val="36"/>
          <w:szCs w:val="36"/>
          <w:lang w:val="en-US"/>
        </w:rPr>
        <w:t xml:space="preserve">both the classes </w:t>
      </w:r>
      <w:r w:rsidR="00354737">
        <w:rPr>
          <w:sz w:val="36"/>
          <w:szCs w:val="36"/>
          <w:lang w:val="en-US"/>
        </w:rPr>
        <w:t xml:space="preserve">are in relationship. </w:t>
      </w:r>
    </w:p>
    <w:p w14:paraId="2B8844D6" w14:textId="26155A4D" w:rsidR="00BC2C50" w:rsidRDefault="00BC2C50" w:rsidP="004C13D5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4163DA" wp14:editId="0D0EAEEE">
            <wp:extent cx="8215630" cy="356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58AA" w14:textId="00624487" w:rsidR="000B7ABC" w:rsidRDefault="000B7ABC" w:rsidP="004C13D5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heritance : process of one class a</w:t>
      </w:r>
      <w:r w:rsidR="001C6A90">
        <w:rPr>
          <w:sz w:val="36"/>
          <w:szCs w:val="36"/>
          <w:lang w:val="en-US"/>
        </w:rPr>
        <w:t>c</w:t>
      </w:r>
      <w:r w:rsidR="0068437F">
        <w:rPr>
          <w:sz w:val="36"/>
          <w:szCs w:val="36"/>
          <w:lang w:val="en-US"/>
        </w:rPr>
        <w:t>qui</w:t>
      </w:r>
      <w:r w:rsidR="001C6A90">
        <w:rPr>
          <w:sz w:val="36"/>
          <w:szCs w:val="36"/>
          <w:lang w:val="en-US"/>
        </w:rPr>
        <w:t>ri</w:t>
      </w:r>
      <w:r w:rsidR="0068437F">
        <w:rPr>
          <w:sz w:val="36"/>
          <w:szCs w:val="36"/>
          <w:lang w:val="en-US"/>
        </w:rPr>
        <w:t>ng</w:t>
      </w:r>
      <w:r w:rsidR="001C6A90">
        <w:rPr>
          <w:sz w:val="36"/>
          <w:szCs w:val="36"/>
          <w:lang w:val="en-US"/>
        </w:rPr>
        <w:t xml:space="preserve"> the properties </w:t>
      </w:r>
      <w:r w:rsidR="00106AFB">
        <w:rPr>
          <w:sz w:val="36"/>
          <w:szCs w:val="36"/>
          <w:lang w:val="en-US"/>
        </w:rPr>
        <w:t xml:space="preserve">and </w:t>
      </w:r>
      <w:proofErr w:type="spellStart"/>
      <w:r w:rsidR="00106AFB">
        <w:rPr>
          <w:sz w:val="36"/>
          <w:szCs w:val="36"/>
          <w:lang w:val="en-US"/>
        </w:rPr>
        <w:t>behaviour</w:t>
      </w:r>
      <w:proofErr w:type="spellEnd"/>
      <w:r w:rsidR="00106AFB">
        <w:rPr>
          <w:sz w:val="36"/>
          <w:szCs w:val="36"/>
          <w:lang w:val="en-US"/>
        </w:rPr>
        <w:t xml:space="preserve"> </w:t>
      </w:r>
      <w:r w:rsidR="001C6A90">
        <w:rPr>
          <w:sz w:val="36"/>
          <w:szCs w:val="36"/>
          <w:lang w:val="en-US"/>
        </w:rPr>
        <w:t xml:space="preserve">of another class </w:t>
      </w:r>
      <w:r w:rsidR="00106AFB">
        <w:rPr>
          <w:sz w:val="36"/>
          <w:szCs w:val="36"/>
          <w:lang w:val="en-US"/>
        </w:rPr>
        <w:t xml:space="preserve">is called </w:t>
      </w:r>
      <w:r w:rsidR="0068437F">
        <w:rPr>
          <w:sz w:val="36"/>
          <w:szCs w:val="36"/>
          <w:lang w:val="en-US"/>
        </w:rPr>
        <w:t xml:space="preserve"> </w:t>
      </w:r>
      <w:proofErr w:type="spellStart"/>
      <w:r w:rsidR="00106AFB">
        <w:rPr>
          <w:sz w:val="36"/>
          <w:szCs w:val="36"/>
          <w:lang w:val="en-US"/>
        </w:rPr>
        <w:t>inhertance</w:t>
      </w:r>
      <w:proofErr w:type="spellEnd"/>
    </w:p>
    <w:p w14:paraId="2BDD5E00" w14:textId="77777777" w:rsidR="00BD047A" w:rsidRDefault="00BD047A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lationship is created by using the keyword extends. </w:t>
      </w:r>
    </w:p>
    <w:p w14:paraId="5281BB09" w14:textId="52667221" w:rsidR="007B6473" w:rsidRDefault="007B6473" w:rsidP="00BD047A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59212F">
        <w:rPr>
          <w:sz w:val="36"/>
          <w:szCs w:val="36"/>
          <w:lang w:val="en-US"/>
        </w:rPr>
        <w:t>Inhe</w:t>
      </w:r>
      <w:r w:rsidR="00B0593F">
        <w:rPr>
          <w:sz w:val="36"/>
          <w:szCs w:val="36"/>
          <w:lang w:val="en-US"/>
        </w:rPr>
        <w:t>r</w:t>
      </w:r>
      <w:r w:rsidR="0059212F">
        <w:rPr>
          <w:sz w:val="36"/>
          <w:szCs w:val="36"/>
          <w:lang w:val="en-US"/>
        </w:rPr>
        <w:t>itance_</w:t>
      </w:r>
      <w:r w:rsidR="00FF309C">
        <w:rPr>
          <w:sz w:val="36"/>
          <w:szCs w:val="36"/>
          <w:lang w:val="en-US"/>
        </w:rPr>
        <w:t>Demo_Eg1</w:t>
      </w:r>
    </w:p>
    <w:p w14:paraId="10F9EDF8" w14:textId="4604D6BB" w:rsidR="00985ED6" w:rsidRDefault="00D85A1A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lass before extends keyword is called child ,sub , derived class </w:t>
      </w:r>
      <w:r w:rsidR="00142858">
        <w:rPr>
          <w:sz w:val="36"/>
          <w:szCs w:val="36"/>
          <w:lang w:val="en-US"/>
        </w:rPr>
        <w:t xml:space="preserve">. </w:t>
      </w:r>
    </w:p>
    <w:p w14:paraId="423D6BB4" w14:textId="5190FAFD" w:rsidR="00142858" w:rsidRDefault="00142858" w:rsidP="00BD047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class after  extends keyword is  called parent, base , existing class</w:t>
      </w:r>
    </w:p>
    <w:p w14:paraId="6D95EE21" w14:textId="77777777" w:rsidR="00BD047A" w:rsidRDefault="00BD047A" w:rsidP="004C13D5">
      <w:pPr>
        <w:jc w:val="both"/>
        <w:rPr>
          <w:sz w:val="36"/>
          <w:szCs w:val="36"/>
          <w:lang w:val="en-US"/>
        </w:rPr>
      </w:pPr>
    </w:p>
    <w:p w14:paraId="4AF7D545" w14:textId="6F4D4916" w:rsidR="00A35ECD" w:rsidRDefault="00A35ECD" w:rsidP="004C13D5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Keypoints</w:t>
      </w:r>
      <w:proofErr w:type="spellEnd"/>
      <w:r>
        <w:rPr>
          <w:sz w:val="36"/>
          <w:szCs w:val="36"/>
          <w:lang w:val="en-US"/>
        </w:rPr>
        <w:t xml:space="preserve"> :</w:t>
      </w:r>
    </w:p>
    <w:p w14:paraId="41298789" w14:textId="6891D54F" w:rsidR="00A35ECD" w:rsidRDefault="00EE3526" w:rsidP="00EE3526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Single level inheritance is  allowed.</w:t>
      </w:r>
      <w:r w:rsidR="007223FE">
        <w:rPr>
          <w:sz w:val="36"/>
          <w:szCs w:val="36"/>
        </w:rPr>
        <w:t xml:space="preserve"> </w:t>
      </w:r>
      <w:r w:rsidR="00BB1058">
        <w:rPr>
          <w:sz w:val="36"/>
          <w:szCs w:val="36"/>
        </w:rPr>
        <w:t xml:space="preserve">(one class extends another class ) </w:t>
      </w:r>
    </w:p>
    <w:p w14:paraId="023411C2" w14:textId="137166A0" w:rsidR="00DE4685" w:rsidRDefault="00DE4685" w:rsidP="00DE4685">
      <w:pPr>
        <w:pStyle w:val="ListParagraph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7B99FAD" wp14:editId="5320267D">
            <wp:extent cx="3276600" cy="3535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9DFB" w14:textId="77777777" w:rsidR="00145CD9" w:rsidRDefault="00145CD9" w:rsidP="00145CD9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 w:rsidRPr="00145CD9">
        <w:rPr>
          <w:sz w:val="36"/>
          <w:szCs w:val="36"/>
          <w:lang w:val="en-US"/>
        </w:rPr>
        <w:t>Eg</w:t>
      </w:r>
      <w:proofErr w:type="spellEnd"/>
      <w:r w:rsidRPr="00145CD9">
        <w:rPr>
          <w:sz w:val="36"/>
          <w:szCs w:val="36"/>
          <w:lang w:val="en-US"/>
        </w:rPr>
        <w:t>: Inheritance_Demo_Eg1</w:t>
      </w:r>
    </w:p>
    <w:p w14:paraId="4C8C0427" w14:textId="77777777" w:rsidR="007B5623" w:rsidRDefault="007B5623" w:rsidP="00145CD9">
      <w:pPr>
        <w:pStyle w:val="ListParagraph"/>
        <w:jc w:val="both"/>
        <w:rPr>
          <w:sz w:val="36"/>
          <w:szCs w:val="36"/>
          <w:lang w:val="en-US"/>
        </w:rPr>
      </w:pPr>
    </w:p>
    <w:p w14:paraId="662031DC" w14:textId="01FEA6E4" w:rsidR="007B5623" w:rsidRDefault="008028EB" w:rsidP="007B5623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 w:rsidRPr="007B5623">
        <w:rPr>
          <w:sz w:val="36"/>
          <w:szCs w:val="36"/>
          <w:lang w:val="en-US"/>
        </w:rPr>
        <w:t>Object class is parent of all the classes</w:t>
      </w:r>
      <w:r w:rsidR="006D6866">
        <w:rPr>
          <w:sz w:val="36"/>
          <w:szCs w:val="36"/>
          <w:lang w:val="en-US"/>
        </w:rPr>
        <w:t xml:space="preserve"> by default. </w:t>
      </w:r>
    </w:p>
    <w:p w14:paraId="1BC7A4DA" w14:textId="7ACEAE1C" w:rsidR="007B5623" w:rsidRDefault="004264E4" w:rsidP="007B562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9718EC">
        <w:rPr>
          <w:sz w:val="36"/>
          <w:szCs w:val="36"/>
          <w:lang w:val="en-US"/>
        </w:rPr>
        <w:t>(</w:t>
      </w:r>
      <w:r w:rsidR="00EC5D84">
        <w:rPr>
          <w:sz w:val="36"/>
          <w:szCs w:val="36"/>
          <w:lang w:val="en-US"/>
        </w:rPr>
        <w:t xml:space="preserve"> </w:t>
      </w:r>
      <w:r w:rsidR="009718EC">
        <w:rPr>
          <w:sz w:val="36"/>
          <w:szCs w:val="36"/>
          <w:lang w:val="en-US"/>
        </w:rPr>
        <w:t>can check it with</w:t>
      </w:r>
      <w:r w:rsidR="0014368F">
        <w:rPr>
          <w:sz w:val="36"/>
          <w:szCs w:val="36"/>
          <w:lang w:val="en-US"/>
        </w:rPr>
        <w:t xml:space="preserve"> </w:t>
      </w:r>
      <w:r w:rsidR="00D0752F">
        <w:rPr>
          <w:sz w:val="36"/>
          <w:szCs w:val="36"/>
          <w:lang w:val="en-US"/>
        </w:rPr>
        <w:t xml:space="preserve">(user defined </w:t>
      </w:r>
      <w:r w:rsidR="0014368F">
        <w:rPr>
          <w:sz w:val="36"/>
          <w:szCs w:val="36"/>
          <w:lang w:val="en-US"/>
        </w:rPr>
        <w:t>)</w:t>
      </w:r>
      <w:r w:rsidR="00EC5D84">
        <w:rPr>
          <w:sz w:val="36"/>
          <w:szCs w:val="36"/>
          <w:lang w:val="en-US"/>
        </w:rPr>
        <w:t xml:space="preserve"> </w:t>
      </w:r>
      <w:proofErr w:type="spellStart"/>
      <w:r w:rsidR="008E1C02">
        <w:rPr>
          <w:sz w:val="36"/>
          <w:szCs w:val="36"/>
          <w:lang w:val="en-US"/>
        </w:rPr>
        <w:t>obj</w:t>
      </w:r>
      <w:r w:rsidR="004A471F">
        <w:rPr>
          <w:sz w:val="36"/>
          <w:szCs w:val="36"/>
          <w:lang w:val="en-US"/>
        </w:rPr>
        <w:t>ect_reference.</w:t>
      </w:r>
      <w:r w:rsidR="007408ED">
        <w:rPr>
          <w:sz w:val="36"/>
          <w:szCs w:val="36"/>
          <w:lang w:val="en-US"/>
        </w:rPr>
        <w:t>method</w:t>
      </w:r>
      <w:proofErr w:type="spellEnd"/>
      <w:r w:rsidR="007408ED">
        <w:rPr>
          <w:sz w:val="36"/>
          <w:szCs w:val="36"/>
          <w:lang w:val="en-US"/>
        </w:rPr>
        <w:t xml:space="preserve">() ) </w:t>
      </w:r>
      <w:r w:rsidR="009718EC">
        <w:rPr>
          <w:sz w:val="36"/>
          <w:szCs w:val="36"/>
          <w:lang w:val="en-US"/>
        </w:rPr>
        <w:t xml:space="preserve"> </w:t>
      </w:r>
    </w:p>
    <w:p w14:paraId="4F751FCC" w14:textId="7BD27F40" w:rsidR="0014368F" w:rsidRPr="00812252" w:rsidRDefault="006D6866" w:rsidP="007B5623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All the properties and methods of </w:t>
      </w:r>
      <w:r w:rsidR="00EC18CC">
        <w:rPr>
          <w:sz w:val="36"/>
          <w:szCs w:val="36"/>
          <w:lang w:val="en-US"/>
        </w:rPr>
        <w:t xml:space="preserve">Object class can be </w:t>
      </w:r>
      <w:r w:rsidR="00564AE2">
        <w:rPr>
          <w:sz w:val="36"/>
          <w:szCs w:val="36"/>
          <w:lang w:val="en-US"/>
        </w:rPr>
        <w:t xml:space="preserve">used by our user defined classes </w:t>
      </w:r>
      <w:r w:rsidR="00546D90">
        <w:rPr>
          <w:sz w:val="36"/>
          <w:szCs w:val="36"/>
          <w:lang w:val="en-US"/>
        </w:rPr>
        <w:t xml:space="preserve">. since they subclasses of </w:t>
      </w:r>
      <w:r w:rsidR="001B1432">
        <w:rPr>
          <w:sz w:val="36"/>
          <w:szCs w:val="36"/>
          <w:lang w:val="en-US"/>
        </w:rPr>
        <w:t xml:space="preserve">Object class . </w:t>
      </w:r>
    </w:p>
    <w:p w14:paraId="461BE5A6" w14:textId="77777777" w:rsidR="007B5623" w:rsidRDefault="007B5623" w:rsidP="007B5623">
      <w:pPr>
        <w:jc w:val="both"/>
        <w:rPr>
          <w:sz w:val="36"/>
          <w:szCs w:val="36"/>
          <w:lang w:val="en-US"/>
        </w:rPr>
      </w:pPr>
    </w:p>
    <w:p w14:paraId="3A84D808" w14:textId="550BF0A6" w:rsidR="00145CD9" w:rsidRPr="007B5623" w:rsidRDefault="008028EB" w:rsidP="007B5623">
      <w:pPr>
        <w:jc w:val="both"/>
        <w:rPr>
          <w:sz w:val="36"/>
          <w:szCs w:val="36"/>
          <w:lang w:val="en-US"/>
        </w:rPr>
      </w:pPr>
      <w:r w:rsidRPr="007B5623">
        <w:rPr>
          <w:sz w:val="36"/>
          <w:szCs w:val="36"/>
          <w:lang w:val="en-US"/>
        </w:rPr>
        <w:t xml:space="preserve"> </w:t>
      </w:r>
    </w:p>
    <w:p w14:paraId="564EFE59" w14:textId="67A22F0C" w:rsidR="008028EB" w:rsidRDefault="008028EB" w:rsidP="008028EB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ltilev</w:t>
      </w:r>
      <w:r w:rsidR="00E915D5">
        <w:rPr>
          <w:sz w:val="36"/>
          <w:szCs w:val="36"/>
          <w:lang w:val="en-US"/>
        </w:rPr>
        <w:t xml:space="preserve">el inheritance </w:t>
      </w:r>
    </w:p>
    <w:p w14:paraId="4B0A447C" w14:textId="4789D430" w:rsidR="00D744FE" w:rsidRDefault="009E69E7" w:rsidP="00D744FE">
      <w:pPr>
        <w:pStyle w:val="ListParagraph"/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FED4500" wp14:editId="35137C06">
            <wp:extent cx="4998720" cy="4488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E37D" w14:textId="306C67E8" w:rsidR="007B5623" w:rsidRDefault="007B5623" w:rsidP="00D744FE">
      <w:pPr>
        <w:pStyle w:val="ListParagraph"/>
        <w:jc w:val="both"/>
        <w:rPr>
          <w:sz w:val="36"/>
          <w:szCs w:val="36"/>
          <w:lang w:val="en-US"/>
        </w:rPr>
      </w:pPr>
    </w:p>
    <w:p w14:paraId="5AB1AD61" w14:textId="7376DE19" w:rsidR="00812252" w:rsidRDefault="00547B28" w:rsidP="00812252">
      <w:pPr>
        <w:pStyle w:val="ListParagraph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Multilevel</w:t>
      </w:r>
      <w:r w:rsidR="00F610D2">
        <w:rPr>
          <w:sz w:val="36"/>
          <w:szCs w:val="36"/>
          <w:lang w:val="en-US"/>
        </w:rPr>
        <w:t>_Inheritance</w:t>
      </w:r>
      <w:r w:rsidR="004264E4">
        <w:rPr>
          <w:sz w:val="36"/>
          <w:szCs w:val="36"/>
          <w:lang w:val="en-US"/>
        </w:rPr>
        <w:t>_Eg2</w:t>
      </w:r>
    </w:p>
    <w:p w14:paraId="0F6F2292" w14:textId="77777777" w:rsidR="0059216C" w:rsidRDefault="0059216C" w:rsidP="00812252">
      <w:pPr>
        <w:pStyle w:val="ListParagraph"/>
        <w:jc w:val="both"/>
        <w:rPr>
          <w:sz w:val="36"/>
          <w:szCs w:val="36"/>
          <w:lang w:val="en-US"/>
        </w:rPr>
      </w:pPr>
    </w:p>
    <w:p w14:paraId="78B0340A" w14:textId="50FB3D32" w:rsidR="00812252" w:rsidRDefault="00812252" w:rsidP="00812252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e parent</w:t>
      </w:r>
      <w:r w:rsidR="0059216C">
        <w:rPr>
          <w:sz w:val="36"/>
          <w:szCs w:val="36"/>
          <w:lang w:val="en-US"/>
        </w:rPr>
        <w:t xml:space="preserve">/ base </w:t>
      </w:r>
      <w:r>
        <w:rPr>
          <w:sz w:val="36"/>
          <w:szCs w:val="36"/>
          <w:lang w:val="en-US"/>
        </w:rPr>
        <w:t xml:space="preserve"> can have</w:t>
      </w:r>
      <w:r w:rsidR="0059216C">
        <w:rPr>
          <w:sz w:val="36"/>
          <w:szCs w:val="36"/>
          <w:lang w:val="en-US"/>
        </w:rPr>
        <w:t xml:space="preserve"> any no of child/sub classes </w:t>
      </w:r>
    </w:p>
    <w:p w14:paraId="08B31DBF" w14:textId="77777777" w:rsidR="003A21E2" w:rsidRPr="003A21E2" w:rsidRDefault="003A21E2" w:rsidP="003A21E2">
      <w:pPr>
        <w:jc w:val="both"/>
        <w:rPr>
          <w:sz w:val="36"/>
          <w:szCs w:val="36"/>
          <w:lang w:val="en-US"/>
        </w:rPr>
      </w:pPr>
    </w:p>
    <w:p w14:paraId="6E917DA0" w14:textId="77777777" w:rsidR="00C7627B" w:rsidRDefault="00C7627B" w:rsidP="00C7627B">
      <w:pPr>
        <w:pStyle w:val="ListParagraph"/>
        <w:jc w:val="both"/>
        <w:rPr>
          <w:noProof/>
        </w:rPr>
      </w:pPr>
    </w:p>
    <w:p w14:paraId="537FBE8E" w14:textId="761BB33B" w:rsidR="007000D4" w:rsidRDefault="003A21E2" w:rsidP="002E078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CBE7E18" wp14:editId="3E864E60">
            <wp:extent cx="8686800" cy="3843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0B8" w14:textId="33008B41" w:rsidR="002E078F" w:rsidRDefault="002E078F" w:rsidP="002E078F">
      <w:pPr>
        <w:jc w:val="both"/>
        <w:rPr>
          <w:sz w:val="36"/>
          <w:szCs w:val="36"/>
        </w:rPr>
      </w:pPr>
      <w:r>
        <w:rPr>
          <w:sz w:val="36"/>
          <w:szCs w:val="36"/>
        </w:rPr>
        <w:t>Eg:Hierarchical_Inheritance</w:t>
      </w:r>
      <w:r w:rsidR="00FC7D4A">
        <w:rPr>
          <w:sz w:val="36"/>
          <w:szCs w:val="36"/>
        </w:rPr>
        <w:t>_Eg3</w:t>
      </w:r>
    </w:p>
    <w:p w14:paraId="7071CAB8" w14:textId="77777777" w:rsidR="0082677C" w:rsidRDefault="0082677C" w:rsidP="002E078F">
      <w:pPr>
        <w:jc w:val="both"/>
        <w:rPr>
          <w:sz w:val="36"/>
          <w:szCs w:val="36"/>
        </w:rPr>
      </w:pPr>
    </w:p>
    <w:p w14:paraId="7DA21B5A" w14:textId="4B8C6D6D" w:rsidR="0082677C" w:rsidRDefault="0082677C" w:rsidP="0082677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ybrid inheritance </w:t>
      </w:r>
      <w:r w:rsidR="007A2ADC">
        <w:rPr>
          <w:sz w:val="36"/>
          <w:szCs w:val="36"/>
        </w:rPr>
        <w:t xml:space="preserve"> : The term hybrid </w:t>
      </w:r>
      <w:r w:rsidR="004F2F3F">
        <w:rPr>
          <w:sz w:val="36"/>
          <w:szCs w:val="36"/>
        </w:rPr>
        <w:t xml:space="preserve">means made of more than one thing </w:t>
      </w:r>
      <w:r w:rsidR="009220C4">
        <w:rPr>
          <w:sz w:val="36"/>
          <w:szCs w:val="36"/>
        </w:rPr>
        <w:t xml:space="preserve">. </w:t>
      </w:r>
      <w:r w:rsidR="00316A41">
        <w:rPr>
          <w:sz w:val="36"/>
          <w:szCs w:val="36"/>
        </w:rPr>
        <w:t>H</w:t>
      </w:r>
      <w:r w:rsidR="009220C4">
        <w:rPr>
          <w:sz w:val="36"/>
          <w:szCs w:val="36"/>
        </w:rPr>
        <w:t xml:space="preserve">ybrid inheritance </w:t>
      </w:r>
      <w:r w:rsidR="002600AF">
        <w:rPr>
          <w:sz w:val="36"/>
          <w:szCs w:val="36"/>
        </w:rPr>
        <w:t xml:space="preserve">is composition / made of two </w:t>
      </w:r>
      <w:r w:rsidR="00316A41">
        <w:rPr>
          <w:sz w:val="36"/>
          <w:szCs w:val="36"/>
        </w:rPr>
        <w:t xml:space="preserve">(or) more types of inheritance </w:t>
      </w:r>
    </w:p>
    <w:p w14:paraId="1966AE21" w14:textId="77777777" w:rsidR="00316A41" w:rsidRDefault="00316A41" w:rsidP="00316A41">
      <w:pPr>
        <w:pStyle w:val="ListParagraph"/>
        <w:jc w:val="both"/>
        <w:rPr>
          <w:sz w:val="36"/>
          <w:szCs w:val="36"/>
        </w:rPr>
      </w:pPr>
    </w:p>
    <w:p w14:paraId="72B19689" w14:textId="29E457BF" w:rsidR="001D7243" w:rsidRDefault="001D7243" w:rsidP="00316A4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ifferent combinations of </w:t>
      </w:r>
      <w:r w:rsidR="00077A0C">
        <w:rPr>
          <w:sz w:val="36"/>
          <w:szCs w:val="36"/>
        </w:rPr>
        <w:t xml:space="preserve">hybrid inheritance </w:t>
      </w:r>
    </w:p>
    <w:p w14:paraId="26C4B053" w14:textId="6035CBB7" w:rsidR="00FF7484" w:rsidRDefault="00A73694" w:rsidP="00273D85">
      <w:pPr>
        <w:pStyle w:val="ListParagraph"/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14252D" wp14:editId="7E8E13C9">
            <wp:extent cx="8686800" cy="5523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7DD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58710F95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4D421071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3F62145F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114E8821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1A948332" w14:textId="77777777" w:rsid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31E203F1" w14:textId="77777777" w:rsidR="00273D85" w:rsidRPr="00273D85" w:rsidRDefault="00273D85" w:rsidP="00273D85">
      <w:pPr>
        <w:pStyle w:val="ListParagraph"/>
        <w:jc w:val="both"/>
        <w:rPr>
          <w:sz w:val="36"/>
          <w:szCs w:val="36"/>
        </w:rPr>
      </w:pPr>
    </w:p>
    <w:p w14:paraId="4ABB6CBC" w14:textId="1DDC8653" w:rsidR="00A73694" w:rsidRDefault="00FF7484" w:rsidP="00A73694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019E0D7" wp14:editId="26EB020C">
            <wp:extent cx="8686800" cy="5293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D566" w14:textId="77777777" w:rsidR="00273D85" w:rsidRDefault="00273D85" w:rsidP="00A73694">
      <w:pPr>
        <w:jc w:val="both"/>
        <w:rPr>
          <w:sz w:val="36"/>
          <w:szCs w:val="36"/>
        </w:rPr>
      </w:pPr>
    </w:p>
    <w:p w14:paraId="53ADF62C" w14:textId="039C704C" w:rsidR="00273D85" w:rsidRDefault="005D0934" w:rsidP="00A7369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642268" wp14:editId="6EE28886">
            <wp:extent cx="7482840" cy="46101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1B0A" w14:textId="77777777" w:rsidR="000D2BA1" w:rsidRDefault="000D2BA1" w:rsidP="00A73694">
      <w:pPr>
        <w:jc w:val="both"/>
        <w:rPr>
          <w:sz w:val="36"/>
          <w:szCs w:val="36"/>
        </w:rPr>
      </w:pPr>
    </w:p>
    <w:p w14:paraId="092EC0F4" w14:textId="77777777" w:rsidR="000D2BA1" w:rsidRDefault="000D2BA1" w:rsidP="00A73694">
      <w:pPr>
        <w:jc w:val="both"/>
        <w:rPr>
          <w:sz w:val="36"/>
          <w:szCs w:val="36"/>
        </w:rPr>
      </w:pPr>
    </w:p>
    <w:p w14:paraId="4AD24768" w14:textId="77777777" w:rsidR="00437053" w:rsidRDefault="00437053" w:rsidP="00A73694">
      <w:pPr>
        <w:jc w:val="both"/>
        <w:rPr>
          <w:sz w:val="36"/>
          <w:szCs w:val="36"/>
        </w:rPr>
      </w:pPr>
    </w:p>
    <w:p w14:paraId="55C32ACC" w14:textId="34DED811" w:rsidR="000910C0" w:rsidRDefault="000D2BA1" w:rsidP="00A73694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492CBA8" wp14:editId="64EB606B">
            <wp:extent cx="6743700" cy="461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78C" w14:textId="4371E7B2" w:rsidR="00085A51" w:rsidRDefault="0034617F" w:rsidP="00A7369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gle and </w:t>
      </w:r>
      <w:proofErr w:type="spellStart"/>
      <w:r>
        <w:rPr>
          <w:sz w:val="36"/>
          <w:szCs w:val="36"/>
        </w:rPr>
        <w:t>multivel</w:t>
      </w:r>
      <w:proofErr w:type="spellEnd"/>
      <w:r>
        <w:rPr>
          <w:sz w:val="36"/>
          <w:szCs w:val="36"/>
        </w:rPr>
        <w:t xml:space="preserve"> </w:t>
      </w:r>
      <w:r w:rsidR="00FF759D">
        <w:rPr>
          <w:sz w:val="36"/>
          <w:szCs w:val="36"/>
        </w:rPr>
        <w:t xml:space="preserve">inheritance is not possible </w:t>
      </w:r>
      <w:r w:rsidR="007928EE">
        <w:rPr>
          <w:sz w:val="36"/>
          <w:szCs w:val="36"/>
        </w:rPr>
        <w:t xml:space="preserve">. try to  all the possible </w:t>
      </w:r>
      <w:r w:rsidR="00C77C2C">
        <w:rPr>
          <w:sz w:val="36"/>
          <w:szCs w:val="36"/>
        </w:rPr>
        <w:t xml:space="preserve">combinations on paper for better understanding. </w:t>
      </w:r>
    </w:p>
    <w:p w14:paraId="20F378EC" w14:textId="77777777" w:rsidR="002E05C1" w:rsidRDefault="002E05C1" w:rsidP="00A73694">
      <w:pPr>
        <w:jc w:val="both"/>
        <w:rPr>
          <w:sz w:val="36"/>
          <w:szCs w:val="36"/>
        </w:rPr>
      </w:pPr>
    </w:p>
    <w:p w14:paraId="470894D0" w14:textId="352CEFE8" w:rsidR="002E05C1" w:rsidRDefault="008A562B" w:rsidP="008A562B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ltiple inheritance is  not allowed </w:t>
      </w:r>
      <w:r w:rsidR="00FE5F90">
        <w:rPr>
          <w:sz w:val="36"/>
          <w:szCs w:val="36"/>
        </w:rPr>
        <w:t xml:space="preserve">in java . because there might be a ambiguity that two parent classes </w:t>
      </w:r>
      <w:r w:rsidR="00ED358D">
        <w:rPr>
          <w:sz w:val="36"/>
          <w:szCs w:val="36"/>
        </w:rPr>
        <w:t xml:space="preserve">have variables (or) methods with same name </w:t>
      </w:r>
      <w:r w:rsidR="00010D9D">
        <w:rPr>
          <w:sz w:val="36"/>
          <w:szCs w:val="36"/>
        </w:rPr>
        <w:t xml:space="preserve">that raises the problem </w:t>
      </w:r>
      <w:r w:rsidR="005E32F7">
        <w:rPr>
          <w:sz w:val="36"/>
          <w:szCs w:val="36"/>
        </w:rPr>
        <w:t xml:space="preserve">that which one to be picked for  child . </w:t>
      </w:r>
    </w:p>
    <w:p w14:paraId="66F33C1F" w14:textId="0067C623" w:rsidR="00E45A3A" w:rsidRDefault="00E45A3A" w:rsidP="00E45A3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Other names for  multiple inheritance is diam</w:t>
      </w:r>
      <w:r w:rsidR="00691913">
        <w:rPr>
          <w:sz w:val="36"/>
          <w:szCs w:val="36"/>
        </w:rPr>
        <w:t xml:space="preserve">ond shape problem , compile time ambiguity is also same . </w:t>
      </w:r>
    </w:p>
    <w:p w14:paraId="023BC2E0" w14:textId="2DBA52AE" w:rsidR="00611658" w:rsidRDefault="00611658" w:rsidP="00611658">
      <w:pPr>
        <w:pStyle w:val="ListParagraph"/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3790E5" wp14:editId="21CF6DF7">
            <wp:extent cx="5067300" cy="3794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F6F6" w14:textId="2846EBD7" w:rsidR="008E5D07" w:rsidRDefault="00C37DBC" w:rsidP="00461FA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class A and B </w:t>
      </w:r>
      <w:r w:rsidR="00181799">
        <w:rPr>
          <w:sz w:val="36"/>
          <w:szCs w:val="36"/>
        </w:rPr>
        <w:t xml:space="preserve">doesn’t have  any parent by default object class is the parent </w:t>
      </w:r>
      <w:r w:rsidR="00D71377">
        <w:rPr>
          <w:sz w:val="36"/>
          <w:szCs w:val="36"/>
        </w:rPr>
        <w:t xml:space="preserve">for both class A  and B . </w:t>
      </w:r>
    </w:p>
    <w:p w14:paraId="45098306" w14:textId="77777777" w:rsidR="00D27532" w:rsidRDefault="00461FAA" w:rsidP="00461FA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class </w:t>
      </w:r>
      <w:r w:rsidR="00B17E6E">
        <w:rPr>
          <w:sz w:val="36"/>
          <w:szCs w:val="36"/>
        </w:rPr>
        <w:t>only</w:t>
      </w:r>
      <w:r>
        <w:rPr>
          <w:sz w:val="36"/>
          <w:szCs w:val="36"/>
        </w:rPr>
        <w:t xml:space="preserve"> the parent </w:t>
      </w:r>
      <w:r w:rsidR="002558A3">
        <w:rPr>
          <w:sz w:val="36"/>
          <w:szCs w:val="36"/>
        </w:rPr>
        <w:t xml:space="preserve">for </w:t>
      </w:r>
      <w:r w:rsidR="00B17E6E">
        <w:rPr>
          <w:sz w:val="36"/>
          <w:szCs w:val="36"/>
        </w:rPr>
        <w:t xml:space="preserve">super classes that doesn’t have any child. </w:t>
      </w:r>
      <w:r w:rsidR="00217609">
        <w:rPr>
          <w:sz w:val="36"/>
          <w:szCs w:val="36"/>
        </w:rPr>
        <w:t xml:space="preserve">If you don’t specify the parent </w:t>
      </w:r>
      <w:r w:rsidR="00EE2127">
        <w:rPr>
          <w:sz w:val="36"/>
          <w:szCs w:val="36"/>
        </w:rPr>
        <w:t xml:space="preserve">for the class </w:t>
      </w:r>
      <w:r w:rsidR="00217609">
        <w:rPr>
          <w:sz w:val="36"/>
          <w:szCs w:val="36"/>
        </w:rPr>
        <w:t xml:space="preserve">only then </w:t>
      </w:r>
      <w:r w:rsidR="00EE2127">
        <w:rPr>
          <w:sz w:val="36"/>
          <w:szCs w:val="36"/>
        </w:rPr>
        <w:t xml:space="preserve">Object class is  the parent </w:t>
      </w:r>
      <w:r w:rsidR="00657C22">
        <w:rPr>
          <w:sz w:val="36"/>
          <w:szCs w:val="36"/>
        </w:rPr>
        <w:t xml:space="preserve">. </w:t>
      </w:r>
      <w:r w:rsidR="009D4355">
        <w:rPr>
          <w:sz w:val="36"/>
          <w:szCs w:val="36"/>
        </w:rPr>
        <w:t>i</w:t>
      </w:r>
      <w:r w:rsidR="000462B7">
        <w:rPr>
          <w:sz w:val="36"/>
          <w:szCs w:val="36"/>
        </w:rPr>
        <w:t>f</w:t>
      </w:r>
      <w:r w:rsidR="009D4355">
        <w:rPr>
          <w:sz w:val="36"/>
          <w:szCs w:val="36"/>
        </w:rPr>
        <w:t xml:space="preserve"> user defined class </w:t>
      </w:r>
      <w:r w:rsidR="00641B41">
        <w:rPr>
          <w:sz w:val="36"/>
          <w:szCs w:val="36"/>
        </w:rPr>
        <w:t>has even one `</w:t>
      </w:r>
      <w:r w:rsidR="000222E6">
        <w:rPr>
          <w:sz w:val="36"/>
          <w:szCs w:val="36"/>
        </w:rPr>
        <w:t xml:space="preserve">parent defined with </w:t>
      </w:r>
      <w:r w:rsidR="00717108">
        <w:rPr>
          <w:sz w:val="36"/>
          <w:szCs w:val="36"/>
        </w:rPr>
        <w:t xml:space="preserve">extends </w:t>
      </w:r>
      <w:r w:rsidR="001E162D">
        <w:rPr>
          <w:sz w:val="36"/>
          <w:szCs w:val="36"/>
        </w:rPr>
        <w:t>keyword , then object class will not extend it.</w:t>
      </w:r>
    </w:p>
    <w:p w14:paraId="703F920C" w14:textId="77777777" w:rsidR="00D27532" w:rsidRDefault="00D27532" w:rsidP="00461FAA">
      <w:pPr>
        <w:pStyle w:val="ListParagraph"/>
        <w:jc w:val="both"/>
        <w:rPr>
          <w:sz w:val="36"/>
          <w:szCs w:val="36"/>
        </w:rPr>
      </w:pPr>
    </w:p>
    <w:p w14:paraId="213A6A88" w14:textId="77777777" w:rsidR="00BD0BFF" w:rsidRDefault="00D27532" w:rsidP="00461FA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</w:t>
      </w:r>
      <w:r w:rsidR="00AD4006">
        <w:rPr>
          <w:sz w:val="36"/>
          <w:szCs w:val="36"/>
        </w:rPr>
        <w:t xml:space="preserve">the super class contains properties and methods of its own class and </w:t>
      </w:r>
      <w:r w:rsidR="00CA0C2D">
        <w:rPr>
          <w:sz w:val="36"/>
          <w:szCs w:val="36"/>
        </w:rPr>
        <w:t xml:space="preserve">Object class , all of them can be used by the </w:t>
      </w:r>
      <w:r w:rsidR="00F74B91">
        <w:rPr>
          <w:sz w:val="36"/>
          <w:szCs w:val="36"/>
        </w:rPr>
        <w:t xml:space="preserve">child classes defined with extends keyword. </w:t>
      </w:r>
    </w:p>
    <w:p w14:paraId="0207922E" w14:textId="77777777" w:rsidR="00BD0BFF" w:rsidRDefault="00BD0BFF" w:rsidP="00BD0BFF">
      <w:pPr>
        <w:jc w:val="both"/>
        <w:rPr>
          <w:sz w:val="36"/>
          <w:szCs w:val="36"/>
        </w:rPr>
      </w:pPr>
    </w:p>
    <w:p w14:paraId="0FA623B7" w14:textId="5C56EBDC" w:rsidR="00560382" w:rsidRDefault="00BA187A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Multiple inheritance is</w:t>
      </w:r>
      <w:r w:rsidR="00BB16F9">
        <w:rPr>
          <w:sz w:val="36"/>
          <w:szCs w:val="36"/>
        </w:rPr>
        <w:t xml:space="preserve"> allowed in java only with interfaces . </w:t>
      </w:r>
      <w:r w:rsidR="00560382">
        <w:rPr>
          <w:sz w:val="36"/>
          <w:szCs w:val="36"/>
        </w:rPr>
        <w:t xml:space="preserve">it is not possible through classes. </w:t>
      </w:r>
    </w:p>
    <w:p w14:paraId="129DA137" w14:textId="77777777" w:rsidR="00167C14" w:rsidRDefault="00167C14" w:rsidP="00BD0BFF">
      <w:pPr>
        <w:jc w:val="both"/>
        <w:rPr>
          <w:sz w:val="36"/>
          <w:szCs w:val="36"/>
        </w:rPr>
      </w:pPr>
    </w:p>
    <w:p w14:paraId="29B5F4F6" w14:textId="3B6378AD" w:rsidR="00167C14" w:rsidRPr="00BE0F3F" w:rsidRDefault="00167C14" w:rsidP="00BE0F3F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BE0F3F">
        <w:rPr>
          <w:sz w:val="36"/>
          <w:szCs w:val="36"/>
        </w:rPr>
        <w:t xml:space="preserve">Cyclic inheritance is not allowed </w:t>
      </w:r>
      <w:r w:rsidR="00333881" w:rsidRPr="00BE0F3F">
        <w:rPr>
          <w:sz w:val="36"/>
          <w:szCs w:val="36"/>
        </w:rPr>
        <w:t xml:space="preserve">in java </w:t>
      </w:r>
    </w:p>
    <w:p w14:paraId="7EE6014C" w14:textId="34C0F9F1" w:rsidR="00560382" w:rsidRDefault="00E3009D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5ED2D26" wp14:editId="128FE13F">
            <wp:extent cx="3307080" cy="21869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D407" w14:textId="799E1B17" w:rsidR="00E3009D" w:rsidRDefault="00E3009D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eans either A nor B must be the parent . both cannot be the parents </w:t>
      </w:r>
      <w:r w:rsidR="008B3B9C">
        <w:rPr>
          <w:sz w:val="36"/>
          <w:szCs w:val="36"/>
        </w:rPr>
        <w:t xml:space="preserve">. </w:t>
      </w:r>
    </w:p>
    <w:p w14:paraId="6C75DBA0" w14:textId="77777777" w:rsidR="00D8798D" w:rsidRDefault="00D8798D" w:rsidP="00BD0BFF">
      <w:pPr>
        <w:jc w:val="both"/>
        <w:rPr>
          <w:sz w:val="36"/>
          <w:szCs w:val="36"/>
        </w:rPr>
      </w:pPr>
    </w:p>
    <w:p w14:paraId="0304C27A" w14:textId="0247ABD1" w:rsidR="00D8798D" w:rsidRPr="00B71A60" w:rsidRDefault="00D8798D" w:rsidP="00B71A60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B71A60">
        <w:rPr>
          <w:sz w:val="36"/>
          <w:szCs w:val="36"/>
        </w:rPr>
        <w:t xml:space="preserve">private members of a class doesn’t participate in the </w:t>
      </w:r>
      <w:r w:rsidR="003B2AB2" w:rsidRPr="00B71A60">
        <w:rPr>
          <w:sz w:val="36"/>
          <w:szCs w:val="36"/>
        </w:rPr>
        <w:t xml:space="preserve">inheritance . it is done to preserve the encapsulation. </w:t>
      </w:r>
    </w:p>
    <w:p w14:paraId="04D482F4" w14:textId="1CCF61BF" w:rsidR="007B1C9A" w:rsidRDefault="00891DF8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Making properties , methods p</w:t>
      </w:r>
      <w:r w:rsidR="009D72B4">
        <w:rPr>
          <w:sz w:val="36"/>
          <w:szCs w:val="36"/>
        </w:rPr>
        <w:t>rivate preser</w:t>
      </w:r>
      <w:r w:rsidR="005A604E">
        <w:rPr>
          <w:sz w:val="36"/>
          <w:szCs w:val="36"/>
        </w:rPr>
        <w:t xml:space="preserve">ves </w:t>
      </w:r>
      <w:r w:rsidR="009D72B4">
        <w:rPr>
          <w:sz w:val="36"/>
          <w:szCs w:val="36"/>
        </w:rPr>
        <w:t xml:space="preserve"> encapsulat</w:t>
      </w:r>
      <w:r w:rsidR="005A604E">
        <w:rPr>
          <w:sz w:val="36"/>
          <w:szCs w:val="36"/>
        </w:rPr>
        <w:t xml:space="preserve">ion . </w:t>
      </w:r>
      <w:r w:rsidR="00A04FCD">
        <w:rPr>
          <w:sz w:val="36"/>
          <w:szCs w:val="36"/>
        </w:rPr>
        <w:t>because outside the class there is  no direct ac</w:t>
      </w:r>
      <w:r w:rsidR="00751B16">
        <w:rPr>
          <w:sz w:val="36"/>
          <w:szCs w:val="36"/>
        </w:rPr>
        <w:t>c</w:t>
      </w:r>
      <w:r w:rsidR="00A04FCD">
        <w:rPr>
          <w:sz w:val="36"/>
          <w:szCs w:val="36"/>
        </w:rPr>
        <w:t>ess</w:t>
      </w:r>
      <w:r w:rsidR="00751B16">
        <w:rPr>
          <w:sz w:val="36"/>
          <w:szCs w:val="36"/>
        </w:rPr>
        <w:t xml:space="preserve"> </w:t>
      </w:r>
      <w:r w:rsidR="00A04FCD">
        <w:rPr>
          <w:sz w:val="36"/>
          <w:szCs w:val="36"/>
        </w:rPr>
        <w:t>.</w:t>
      </w:r>
      <w:r w:rsidR="002B173C">
        <w:rPr>
          <w:sz w:val="36"/>
          <w:szCs w:val="36"/>
        </w:rPr>
        <w:t xml:space="preserve"> </w:t>
      </w:r>
      <w:r w:rsidR="00751B16">
        <w:rPr>
          <w:sz w:val="36"/>
          <w:szCs w:val="36"/>
        </w:rPr>
        <w:t xml:space="preserve">Access </w:t>
      </w:r>
      <w:r w:rsidR="00A04FCD">
        <w:rPr>
          <w:sz w:val="36"/>
          <w:szCs w:val="36"/>
        </w:rPr>
        <w:t xml:space="preserve"> </w:t>
      </w:r>
      <w:r w:rsidR="008A2119">
        <w:rPr>
          <w:sz w:val="36"/>
          <w:szCs w:val="36"/>
        </w:rPr>
        <w:t xml:space="preserve">Via </w:t>
      </w:r>
      <w:r w:rsidR="001B20E4">
        <w:rPr>
          <w:sz w:val="36"/>
          <w:szCs w:val="36"/>
        </w:rPr>
        <w:t xml:space="preserve">getter and setter </w:t>
      </w:r>
      <w:r w:rsidR="008A2119">
        <w:rPr>
          <w:sz w:val="36"/>
          <w:szCs w:val="36"/>
        </w:rPr>
        <w:t xml:space="preserve"> is allowed </w:t>
      </w:r>
      <w:r w:rsidR="00751B16">
        <w:rPr>
          <w:sz w:val="36"/>
          <w:szCs w:val="36"/>
        </w:rPr>
        <w:t>because it is not</w:t>
      </w:r>
      <w:r w:rsidR="00893058">
        <w:rPr>
          <w:sz w:val="36"/>
          <w:szCs w:val="36"/>
        </w:rPr>
        <w:t xml:space="preserve"> direct . </w:t>
      </w:r>
      <w:r w:rsidR="00751B16">
        <w:rPr>
          <w:sz w:val="36"/>
          <w:szCs w:val="36"/>
        </w:rPr>
        <w:t xml:space="preserve"> </w:t>
      </w:r>
    </w:p>
    <w:p w14:paraId="06D0A192" w14:textId="4F7A7833" w:rsidR="00203CB1" w:rsidRDefault="00203CB1" w:rsidP="00BD0BF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heritance_private</w:t>
      </w:r>
      <w:proofErr w:type="spellEnd"/>
    </w:p>
    <w:p w14:paraId="224F6C73" w14:textId="77777777" w:rsidR="005D121A" w:rsidRDefault="005D121A" w:rsidP="00BD0BFF">
      <w:pPr>
        <w:jc w:val="both"/>
        <w:rPr>
          <w:sz w:val="36"/>
          <w:szCs w:val="36"/>
        </w:rPr>
      </w:pPr>
    </w:p>
    <w:p w14:paraId="3429B47A" w14:textId="77777777" w:rsidR="007716AC" w:rsidRDefault="007716AC" w:rsidP="00BD0BFF">
      <w:pPr>
        <w:jc w:val="both"/>
        <w:rPr>
          <w:sz w:val="36"/>
          <w:szCs w:val="36"/>
        </w:rPr>
      </w:pPr>
    </w:p>
    <w:p w14:paraId="1F10A492" w14:textId="19925FC9" w:rsidR="007716AC" w:rsidRDefault="007716AC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o access private </w:t>
      </w:r>
      <w:r w:rsidR="00153C5A">
        <w:rPr>
          <w:sz w:val="36"/>
          <w:szCs w:val="36"/>
        </w:rPr>
        <w:t xml:space="preserve">methods in </w:t>
      </w:r>
      <w:r w:rsidR="007D1561">
        <w:rPr>
          <w:sz w:val="36"/>
          <w:szCs w:val="36"/>
        </w:rPr>
        <w:t xml:space="preserve">child class </w:t>
      </w:r>
      <w:r w:rsidR="00200D94">
        <w:rPr>
          <w:sz w:val="36"/>
          <w:szCs w:val="36"/>
        </w:rPr>
        <w:t xml:space="preserve">: </w:t>
      </w:r>
    </w:p>
    <w:p w14:paraId="11C3DD88" w14:textId="3EFD8629" w:rsidR="005D121A" w:rsidRDefault="005B2F0D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ith the  help of the </w:t>
      </w:r>
      <w:proofErr w:type="spellStart"/>
      <w:r>
        <w:rPr>
          <w:sz w:val="36"/>
          <w:szCs w:val="36"/>
        </w:rPr>
        <w:t>java.lang.Class</w:t>
      </w:r>
      <w:proofErr w:type="spellEnd"/>
      <w:r>
        <w:rPr>
          <w:sz w:val="36"/>
          <w:szCs w:val="36"/>
        </w:rPr>
        <w:t xml:space="preserve"> class and </w:t>
      </w:r>
      <w:proofErr w:type="spellStart"/>
      <w:r>
        <w:rPr>
          <w:sz w:val="36"/>
          <w:szCs w:val="36"/>
        </w:rPr>
        <w:t>java.lang.ref</w:t>
      </w:r>
      <w:r w:rsidR="008C77C3">
        <w:rPr>
          <w:sz w:val="36"/>
          <w:szCs w:val="36"/>
        </w:rPr>
        <w:t>lect.Method</w:t>
      </w:r>
      <w:proofErr w:type="spellEnd"/>
      <w:r w:rsidR="008C77C3">
        <w:rPr>
          <w:sz w:val="36"/>
          <w:szCs w:val="36"/>
        </w:rPr>
        <w:t xml:space="preserve"> class </w:t>
      </w:r>
      <w:r w:rsidR="00335354">
        <w:rPr>
          <w:sz w:val="36"/>
          <w:szCs w:val="36"/>
        </w:rPr>
        <w:t>we can call private method from any other class</w:t>
      </w:r>
      <w:r w:rsidR="00DF5893">
        <w:rPr>
          <w:sz w:val="36"/>
          <w:szCs w:val="36"/>
        </w:rPr>
        <w:t>.</w:t>
      </w:r>
    </w:p>
    <w:p w14:paraId="2ABE132E" w14:textId="136F4E95" w:rsidR="00993B39" w:rsidRDefault="00E36103" w:rsidP="00E36103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equired method of </w:t>
      </w:r>
      <w:r w:rsidR="00733082">
        <w:rPr>
          <w:sz w:val="36"/>
          <w:szCs w:val="36"/>
        </w:rPr>
        <w:t xml:space="preserve">Class </w:t>
      </w:r>
      <w:proofErr w:type="spellStart"/>
      <w:r w:rsidR="00733082">
        <w:rPr>
          <w:sz w:val="36"/>
          <w:szCs w:val="36"/>
        </w:rPr>
        <w:t>Class</w:t>
      </w:r>
      <w:proofErr w:type="spellEnd"/>
      <w:r w:rsidR="00733082">
        <w:rPr>
          <w:sz w:val="36"/>
          <w:szCs w:val="36"/>
        </w:rPr>
        <w:t xml:space="preserve"> </w:t>
      </w:r>
    </w:p>
    <w:p w14:paraId="702C1408" w14:textId="574EBDB4" w:rsidR="003E40FC" w:rsidRDefault="00733082" w:rsidP="00085638">
      <w:pPr>
        <w:pStyle w:val="ListParagraph"/>
        <w:ind w:left="6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public Method </w:t>
      </w:r>
      <w:proofErr w:type="spellStart"/>
      <w:r>
        <w:rPr>
          <w:sz w:val="36"/>
          <w:szCs w:val="36"/>
        </w:rPr>
        <w:t>getRequiredMethod</w:t>
      </w:r>
      <w:proofErr w:type="spellEnd"/>
      <w:r>
        <w:rPr>
          <w:sz w:val="36"/>
          <w:szCs w:val="36"/>
        </w:rPr>
        <w:t>()</w:t>
      </w:r>
      <w:r w:rsidR="00A823F3">
        <w:rPr>
          <w:sz w:val="36"/>
          <w:szCs w:val="36"/>
        </w:rPr>
        <w:t xml:space="preserve">  : </w:t>
      </w:r>
      <w:r w:rsidR="00085638">
        <w:rPr>
          <w:sz w:val="36"/>
          <w:szCs w:val="36"/>
        </w:rPr>
        <w:t xml:space="preserve"> </w:t>
      </w:r>
      <w:r w:rsidR="00790980">
        <w:rPr>
          <w:sz w:val="36"/>
          <w:szCs w:val="36"/>
        </w:rPr>
        <w:t xml:space="preserve">it  stores our private method in the </w:t>
      </w:r>
      <w:proofErr w:type="spellStart"/>
      <w:r w:rsidR="002072E0">
        <w:rPr>
          <w:sz w:val="36"/>
          <w:szCs w:val="36"/>
        </w:rPr>
        <w:t>from</w:t>
      </w:r>
      <w:proofErr w:type="spellEnd"/>
      <w:r w:rsidR="002072E0">
        <w:rPr>
          <w:sz w:val="36"/>
          <w:szCs w:val="36"/>
        </w:rPr>
        <w:t xml:space="preserve"> of object . And that </w:t>
      </w:r>
      <w:r w:rsidR="008A19E8">
        <w:rPr>
          <w:sz w:val="36"/>
          <w:szCs w:val="36"/>
        </w:rPr>
        <w:t xml:space="preserve">object is collected by reference of Method </w:t>
      </w:r>
      <w:r w:rsidR="006B22BB">
        <w:rPr>
          <w:sz w:val="36"/>
          <w:szCs w:val="36"/>
        </w:rPr>
        <w:t xml:space="preserve">class. </w:t>
      </w:r>
    </w:p>
    <w:p w14:paraId="13E728CF" w14:textId="534744ED" w:rsidR="00913FA7" w:rsidRPr="00085638" w:rsidRDefault="003E40FC" w:rsidP="00085638">
      <w:pPr>
        <w:pStyle w:val="ListParagraph"/>
        <w:ind w:left="60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D0B0986" w14:textId="10434B41" w:rsidR="00D57592" w:rsidRDefault="001834CE" w:rsidP="00520F8E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equired method</w:t>
      </w:r>
      <w:r w:rsidR="00D57592">
        <w:rPr>
          <w:sz w:val="36"/>
          <w:szCs w:val="36"/>
        </w:rPr>
        <w:t>s of Method</w:t>
      </w:r>
      <w:r w:rsidR="00E76DFE">
        <w:rPr>
          <w:sz w:val="36"/>
          <w:szCs w:val="36"/>
        </w:rPr>
        <w:t xml:space="preserve"> Class</w:t>
      </w:r>
    </w:p>
    <w:p w14:paraId="30DBA0E3" w14:textId="226702E3" w:rsidR="00520F8E" w:rsidRDefault="00520F8E" w:rsidP="00520F8E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public void </w:t>
      </w:r>
      <w:proofErr w:type="spellStart"/>
      <w:r>
        <w:rPr>
          <w:sz w:val="36"/>
          <w:szCs w:val="36"/>
        </w:rPr>
        <w:t>setAccessib</w:t>
      </w:r>
      <w:r w:rsidR="00190EE7">
        <w:rPr>
          <w:sz w:val="36"/>
          <w:szCs w:val="36"/>
        </w:rPr>
        <w:t>le</w:t>
      </w:r>
      <w:proofErr w:type="spellEnd"/>
      <w:r w:rsidR="00190EE7">
        <w:rPr>
          <w:sz w:val="36"/>
          <w:szCs w:val="36"/>
        </w:rPr>
        <w:t xml:space="preserve">( </w:t>
      </w:r>
      <w:proofErr w:type="spellStart"/>
      <w:r w:rsidR="00190EE7">
        <w:rPr>
          <w:sz w:val="36"/>
          <w:szCs w:val="36"/>
        </w:rPr>
        <w:t>boolean</w:t>
      </w:r>
      <w:proofErr w:type="spellEnd"/>
      <w:r w:rsidR="00190EE7">
        <w:rPr>
          <w:sz w:val="36"/>
          <w:szCs w:val="36"/>
        </w:rPr>
        <w:t xml:space="preserve"> status )</w:t>
      </w:r>
      <w:r w:rsidR="00BE56EE">
        <w:rPr>
          <w:sz w:val="36"/>
          <w:szCs w:val="36"/>
        </w:rPr>
        <w:t xml:space="preserve">  : </w:t>
      </w:r>
      <w:r w:rsidR="00E32A6D">
        <w:rPr>
          <w:sz w:val="36"/>
          <w:szCs w:val="36"/>
        </w:rPr>
        <w:t xml:space="preserve"> if  the </w:t>
      </w:r>
      <w:proofErr w:type="spellStart"/>
      <w:r w:rsidR="00E32A6D">
        <w:rPr>
          <w:sz w:val="36"/>
          <w:szCs w:val="36"/>
        </w:rPr>
        <w:t>boolean</w:t>
      </w:r>
      <w:proofErr w:type="spellEnd"/>
      <w:r w:rsidR="00E32A6D">
        <w:rPr>
          <w:sz w:val="36"/>
          <w:szCs w:val="36"/>
        </w:rPr>
        <w:t xml:space="preserve"> status is  true . </w:t>
      </w:r>
      <w:r w:rsidR="00B807B7">
        <w:rPr>
          <w:sz w:val="36"/>
          <w:szCs w:val="36"/>
        </w:rPr>
        <w:t xml:space="preserve">This method  </w:t>
      </w:r>
      <w:r w:rsidR="009E70D1">
        <w:rPr>
          <w:sz w:val="36"/>
          <w:szCs w:val="36"/>
        </w:rPr>
        <w:t xml:space="preserve">    </w:t>
      </w:r>
      <w:r w:rsidR="00B807B7">
        <w:rPr>
          <w:sz w:val="36"/>
          <w:szCs w:val="36"/>
        </w:rPr>
        <w:t xml:space="preserve">avoids java language </w:t>
      </w:r>
      <w:r w:rsidR="00244491">
        <w:rPr>
          <w:sz w:val="36"/>
          <w:szCs w:val="36"/>
        </w:rPr>
        <w:t xml:space="preserve">checks .  if </w:t>
      </w:r>
      <w:proofErr w:type="spellStart"/>
      <w:r w:rsidR="00244491">
        <w:rPr>
          <w:sz w:val="36"/>
          <w:szCs w:val="36"/>
        </w:rPr>
        <w:t>boolean</w:t>
      </w:r>
      <w:proofErr w:type="spellEnd"/>
      <w:r w:rsidR="00244491">
        <w:rPr>
          <w:sz w:val="36"/>
          <w:szCs w:val="36"/>
        </w:rPr>
        <w:t xml:space="preserve"> status is false it </w:t>
      </w:r>
      <w:r w:rsidR="00B97D1C">
        <w:rPr>
          <w:sz w:val="36"/>
          <w:szCs w:val="36"/>
        </w:rPr>
        <w:t xml:space="preserve">follows java language checks. </w:t>
      </w:r>
    </w:p>
    <w:p w14:paraId="60A5FAD7" w14:textId="77777777" w:rsidR="009E70D1" w:rsidRDefault="001C4324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13FA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14:paraId="09C651D1" w14:textId="0269CE20" w:rsidR="001C4324" w:rsidRDefault="009E70D1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1C4324">
        <w:rPr>
          <w:sz w:val="36"/>
          <w:szCs w:val="36"/>
        </w:rPr>
        <w:t>pub</w:t>
      </w:r>
      <w:r w:rsidR="00913FA7">
        <w:rPr>
          <w:sz w:val="36"/>
          <w:szCs w:val="36"/>
        </w:rPr>
        <w:t xml:space="preserve">lic Object invoke (invoke method, </w:t>
      </w:r>
      <w:r w:rsidR="00490F54">
        <w:rPr>
          <w:sz w:val="36"/>
          <w:szCs w:val="36"/>
        </w:rPr>
        <w:t xml:space="preserve">Object.. </w:t>
      </w:r>
      <w:proofErr w:type="spellStart"/>
      <w:r w:rsidR="00490F54">
        <w:rPr>
          <w:sz w:val="36"/>
          <w:szCs w:val="36"/>
        </w:rPr>
        <w:t>args</w:t>
      </w:r>
      <w:proofErr w:type="spellEnd"/>
      <w:r w:rsidR="00490F54">
        <w:rPr>
          <w:sz w:val="36"/>
          <w:szCs w:val="36"/>
        </w:rPr>
        <w:t xml:space="preserve"> )</w:t>
      </w:r>
      <w:r w:rsidR="00B97D1C">
        <w:rPr>
          <w:sz w:val="36"/>
          <w:szCs w:val="36"/>
        </w:rPr>
        <w:t xml:space="preserve">  :</w:t>
      </w:r>
      <w:r>
        <w:rPr>
          <w:sz w:val="36"/>
          <w:szCs w:val="36"/>
        </w:rPr>
        <w:t xml:space="preserve"> </w:t>
      </w:r>
      <w:r w:rsidR="00276950">
        <w:rPr>
          <w:sz w:val="36"/>
          <w:szCs w:val="36"/>
        </w:rPr>
        <w:t xml:space="preserve">It </w:t>
      </w:r>
      <w:r w:rsidR="00804AA6">
        <w:rPr>
          <w:sz w:val="36"/>
          <w:szCs w:val="36"/>
        </w:rPr>
        <w:t xml:space="preserve">invokes the underlying method </w:t>
      </w:r>
      <w:r w:rsidR="00A14A33">
        <w:rPr>
          <w:sz w:val="36"/>
          <w:szCs w:val="36"/>
        </w:rPr>
        <w:t xml:space="preserve">represented by Method object </w:t>
      </w:r>
      <w:r w:rsidR="0036030F">
        <w:rPr>
          <w:sz w:val="36"/>
          <w:szCs w:val="36"/>
        </w:rPr>
        <w:t xml:space="preserve">, on the specified object with specified parameters ( </w:t>
      </w:r>
      <w:r w:rsidR="007F4E46">
        <w:rPr>
          <w:sz w:val="36"/>
          <w:szCs w:val="36"/>
        </w:rPr>
        <w:t xml:space="preserve">specified </w:t>
      </w:r>
      <w:proofErr w:type="spellStart"/>
      <w:r w:rsidR="007A0A06">
        <w:rPr>
          <w:sz w:val="36"/>
          <w:szCs w:val="36"/>
        </w:rPr>
        <w:t>userdefined</w:t>
      </w:r>
      <w:proofErr w:type="spellEnd"/>
      <w:r w:rsidR="007A0A06">
        <w:rPr>
          <w:sz w:val="36"/>
          <w:szCs w:val="36"/>
        </w:rPr>
        <w:t xml:space="preserve"> object of private method class</w:t>
      </w:r>
      <w:r w:rsidR="007F4E46">
        <w:rPr>
          <w:sz w:val="36"/>
          <w:szCs w:val="36"/>
        </w:rPr>
        <w:t xml:space="preserve"> with specific parameters</w:t>
      </w:r>
      <w:r w:rsidR="00420809">
        <w:rPr>
          <w:sz w:val="36"/>
          <w:szCs w:val="36"/>
        </w:rPr>
        <w:t>.</w:t>
      </w:r>
      <w:r w:rsidR="007A0A06">
        <w:rPr>
          <w:sz w:val="36"/>
          <w:szCs w:val="36"/>
        </w:rPr>
        <w:t xml:space="preserve"> </w:t>
      </w:r>
      <w:r w:rsidR="0036030F">
        <w:rPr>
          <w:sz w:val="36"/>
          <w:szCs w:val="36"/>
        </w:rPr>
        <w:t xml:space="preserve"> )</w:t>
      </w:r>
    </w:p>
    <w:p w14:paraId="3711EAC0" w14:textId="77777777" w:rsidR="00110393" w:rsidRDefault="00110393" w:rsidP="001C4324">
      <w:pPr>
        <w:jc w:val="both"/>
        <w:rPr>
          <w:sz w:val="36"/>
          <w:szCs w:val="36"/>
        </w:rPr>
      </w:pPr>
    </w:p>
    <w:p w14:paraId="3067954B" w14:textId="5C3D0135" w:rsidR="00110393" w:rsidRDefault="00110393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>All of these method</w:t>
      </w:r>
      <w:r w:rsidR="00C41070">
        <w:rPr>
          <w:sz w:val="36"/>
          <w:szCs w:val="36"/>
        </w:rPr>
        <w:t>s</w:t>
      </w:r>
      <w:r w:rsidR="008F1B6D">
        <w:rPr>
          <w:sz w:val="36"/>
          <w:szCs w:val="36"/>
        </w:rPr>
        <w:t xml:space="preserve"> throws multiple exceptions . they</w:t>
      </w:r>
      <w:r w:rsidR="00067E8B">
        <w:rPr>
          <w:sz w:val="36"/>
          <w:szCs w:val="36"/>
        </w:rPr>
        <w:t xml:space="preserve"> are handled by Exception class . </w:t>
      </w:r>
    </w:p>
    <w:p w14:paraId="298604E5" w14:textId="24052A9A" w:rsidR="006D3A1B" w:rsidRPr="001C4324" w:rsidRDefault="00182B5B" w:rsidP="001C432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Eg:</w:t>
      </w:r>
      <w:r w:rsidR="007703EF">
        <w:rPr>
          <w:sz w:val="36"/>
          <w:szCs w:val="36"/>
        </w:rPr>
        <w:t>Private_Method_Inheritance</w:t>
      </w:r>
      <w:proofErr w:type="spellEnd"/>
      <w:r w:rsidR="007703EF">
        <w:rPr>
          <w:sz w:val="36"/>
          <w:szCs w:val="36"/>
        </w:rPr>
        <w:t xml:space="preserve"> .</w:t>
      </w:r>
    </w:p>
    <w:p w14:paraId="40F70DD0" w14:textId="77777777" w:rsidR="000E3EE1" w:rsidRDefault="000E3EE1" w:rsidP="00BD0BFF">
      <w:pPr>
        <w:jc w:val="both"/>
        <w:rPr>
          <w:sz w:val="36"/>
          <w:szCs w:val="36"/>
        </w:rPr>
      </w:pPr>
    </w:p>
    <w:p w14:paraId="55DC25D7" w14:textId="77777777" w:rsidR="00B71A60" w:rsidRDefault="00B71A60" w:rsidP="00BD0BFF">
      <w:pPr>
        <w:jc w:val="both"/>
        <w:rPr>
          <w:sz w:val="36"/>
          <w:szCs w:val="36"/>
        </w:rPr>
      </w:pPr>
    </w:p>
    <w:p w14:paraId="7866C690" w14:textId="1ADD35E2" w:rsidR="00461FAA" w:rsidRPr="00A80044" w:rsidRDefault="00CE079F" w:rsidP="002A142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80044">
        <w:rPr>
          <w:sz w:val="36"/>
          <w:szCs w:val="36"/>
        </w:rPr>
        <w:t xml:space="preserve">constructors will not participate in inheritance </w:t>
      </w:r>
      <w:r w:rsidR="004C0DED" w:rsidRPr="00A80044">
        <w:rPr>
          <w:sz w:val="36"/>
          <w:szCs w:val="36"/>
        </w:rPr>
        <w:t xml:space="preserve">. </w:t>
      </w:r>
    </w:p>
    <w:p w14:paraId="7C83DBDD" w14:textId="7C7998AF" w:rsidR="00976944" w:rsidRDefault="00303ADC" w:rsidP="002A142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ider demo1 class extends demo2 </w:t>
      </w:r>
      <w:r w:rsidR="00976944">
        <w:rPr>
          <w:sz w:val="36"/>
          <w:szCs w:val="36"/>
        </w:rPr>
        <w:t xml:space="preserve">. </w:t>
      </w:r>
      <w:r w:rsidR="006567BF">
        <w:rPr>
          <w:sz w:val="36"/>
          <w:szCs w:val="36"/>
        </w:rPr>
        <w:t>And y</w:t>
      </w:r>
      <w:r w:rsidR="008E3A06">
        <w:rPr>
          <w:sz w:val="36"/>
          <w:szCs w:val="36"/>
        </w:rPr>
        <w:t xml:space="preserve">ou </w:t>
      </w:r>
      <w:r w:rsidR="00854FC8">
        <w:rPr>
          <w:sz w:val="36"/>
          <w:szCs w:val="36"/>
        </w:rPr>
        <w:t xml:space="preserve">create an object </w:t>
      </w:r>
      <w:r w:rsidR="00976944">
        <w:rPr>
          <w:sz w:val="36"/>
          <w:szCs w:val="36"/>
        </w:rPr>
        <w:t xml:space="preserve">of </w:t>
      </w:r>
    </w:p>
    <w:p w14:paraId="749DA1F9" w14:textId="4BBE67F9" w:rsidR="008E3A06" w:rsidRDefault="00854FC8" w:rsidP="002A142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demo2   ref = new demo</w:t>
      </w:r>
      <w:r w:rsidR="00976944">
        <w:rPr>
          <w:sz w:val="36"/>
          <w:szCs w:val="36"/>
        </w:rPr>
        <w:t>2</w:t>
      </w:r>
      <w:r>
        <w:rPr>
          <w:sz w:val="36"/>
          <w:szCs w:val="36"/>
        </w:rPr>
        <w:t>()</w:t>
      </w:r>
    </w:p>
    <w:p w14:paraId="532869FF" w14:textId="23936802" w:rsidR="00976944" w:rsidRDefault="005321E6" w:rsidP="0055615A">
      <w:pPr>
        <w:pStyle w:val="ListParagraph"/>
        <w:tabs>
          <w:tab w:val="left" w:pos="5628"/>
        </w:tabs>
        <w:jc w:val="both"/>
        <w:rPr>
          <w:sz w:val="36"/>
          <w:szCs w:val="36"/>
        </w:rPr>
      </w:pPr>
      <w:r>
        <w:rPr>
          <w:sz w:val="36"/>
          <w:szCs w:val="36"/>
        </w:rPr>
        <w:t>constructor means when</w:t>
      </w:r>
      <w:r w:rsidR="0084123A">
        <w:rPr>
          <w:sz w:val="36"/>
          <w:szCs w:val="36"/>
        </w:rPr>
        <w:t xml:space="preserve"> you had created an object , that time it is called</w:t>
      </w:r>
      <w:r w:rsidR="008F6F5B">
        <w:rPr>
          <w:sz w:val="36"/>
          <w:szCs w:val="36"/>
        </w:rPr>
        <w:t xml:space="preserve"> </w:t>
      </w:r>
      <w:r w:rsidR="00B96BBE">
        <w:rPr>
          <w:sz w:val="36"/>
          <w:szCs w:val="36"/>
        </w:rPr>
        <w:t xml:space="preserve">. if it is  getting inherited means </w:t>
      </w:r>
      <w:r w:rsidR="007D3DE1">
        <w:rPr>
          <w:sz w:val="36"/>
          <w:szCs w:val="36"/>
        </w:rPr>
        <w:t xml:space="preserve">you are creating object for demo2 and demo1 is  executed. </w:t>
      </w:r>
      <w:r w:rsidR="00E74EB8">
        <w:rPr>
          <w:sz w:val="36"/>
          <w:szCs w:val="36"/>
        </w:rPr>
        <w:t xml:space="preserve"> </w:t>
      </w:r>
    </w:p>
    <w:p w14:paraId="7353C0A4" w14:textId="77777777" w:rsidR="00A80044" w:rsidRDefault="00A80044" w:rsidP="0055615A">
      <w:pPr>
        <w:pStyle w:val="ListParagraph"/>
        <w:tabs>
          <w:tab w:val="left" w:pos="5628"/>
        </w:tabs>
        <w:jc w:val="both"/>
        <w:rPr>
          <w:sz w:val="36"/>
          <w:szCs w:val="36"/>
        </w:rPr>
      </w:pPr>
    </w:p>
    <w:p w14:paraId="795E17BE" w14:textId="65E87F82" w:rsidR="00A80044" w:rsidRDefault="00334BDC" w:rsidP="00334BD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H</w:t>
      </w:r>
      <w:r w:rsidR="00A80044">
        <w:rPr>
          <w:sz w:val="36"/>
          <w:szCs w:val="36"/>
        </w:rPr>
        <w:t>owever parent class constructor will be called because of super()</w:t>
      </w:r>
      <w:r w:rsidR="00605453">
        <w:rPr>
          <w:sz w:val="36"/>
          <w:szCs w:val="36"/>
        </w:rPr>
        <w:t xml:space="preserve"> (default method of constructor) </w:t>
      </w:r>
      <w:r w:rsidR="00A80044">
        <w:rPr>
          <w:sz w:val="36"/>
          <w:szCs w:val="36"/>
        </w:rPr>
        <w:t xml:space="preserve"> call present in child class .</w:t>
      </w:r>
      <w:r w:rsidR="00C065E1">
        <w:rPr>
          <w:sz w:val="36"/>
          <w:szCs w:val="36"/>
        </w:rPr>
        <w:t xml:space="preserve"> </w:t>
      </w:r>
      <w:r w:rsidR="00BB0144">
        <w:rPr>
          <w:sz w:val="36"/>
          <w:szCs w:val="36"/>
        </w:rPr>
        <w:t>it is not done because of inheritance.</w:t>
      </w:r>
    </w:p>
    <w:p w14:paraId="5D84124D" w14:textId="70510A30" w:rsidR="00BE0F3F" w:rsidRDefault="00A57AE5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50790F">
        <w:rPr>
          <w:sz w:val="36"/>
          <w:szCs w:val="36"/>
        </w:rPr>
        <w:t>Constructor_Working_During_Inheritance_Eg</w:t>
      </w:r>
      <w:r w:rsidR="00FB13A5">
        <w:rPr>
          <w:sz w:val="36"/>
          <w:szCs w:val="36"/>
        </w:rPr>
        <w:t>1</w:t>
      </w:r>
    </w:p>
    <w:p w14:paraId="70FA9099" w14:textId="0A43FF29" w:rsidR="00BE0F3F" w:rsidRDefault="007D3F4C" w:rsidP="00BD0BFF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43E7C0" wp14:editId="1CCD47B0">
            <wp:extent cx="82677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3252" w14:textId="77777777" w:rsidR="007D3F4C" w:rsidRDefault="007D3F4C" w:rsidP="00BD0BFF">
      <w:pPr>
        <w:jc w:val="both"/>
        <w:rPr>
          <w:sz w:val="36"/>
          <w:szCs w:val="36"/>
        </w:rPr>
      </w:pPr>
    </w:p>
    <w:p w14:paraId="195868B3" w14:textId="0758C72B" w:rsidR="007D3F4C" w:rsidRDefault="007D3F4C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xplanation  </w:t>
      </w:r>
    </w:p>
    <w:p w14:paraId="12B1CEC8" w14:textId="5BCD71E4" w:rsidR="0066173B" w:rsidRDefault="0066173B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in method is  executed </w:t>
      </w:r>
      <w:r w:rsidR="005B6CEA">
        <w:rPr>
          <w:sz w:val="36"/>
          <w:szCs w:val="36"/>
        </w:rPr>
        <w:t xml:space="preserve">line by line , when object is created </w:t>
      </w:r>
      <w:r w:rsidR="0065124D">
        <w:rPr>
          <w:sz w:val="36"/>
          <w:szCs w:val="36"/>
        </w:rPr>
        <w:t xml:space="preserve">control goes to Child class constructor  </w:t>
      </w:r>
      <w:r w:rsidR="004C16F5">
        <w:rPr>
          <w:sz w:val="36"/>
          <w:szCs w:val="36"/>
        </w:rPr>
        <w:t>it is  executed . the 1</w:t>
      </w:r>
      <w:r w:rsidR="004C16F5" w:rsidRPr="004C16F5">
        <w:rPr>
          <w:sz w:val="36"/>
          <w:szCs w:val="36"/>
          <w:vertAlign w:val="superscript"/>
        </w:rPr>
        <w:t>st</w:t>
      </w:r>
      <w:r w:rsidR="004C16F5">
        <w:rPr>
          <w:sz w:val="36"/>
          <w:szCs w:val="36"/>
        </w:rPr>
        <w:t xml:space="preserve"> line of  child class constructor will be super()  by default . which </w:t>
      </w:r>
      <w:r w:rsidR="00597F85">
        <w:rPr>
          <w:sz w:val="36"/>
          <w:szCs w:val="36"/>
        </w:rPr>
        <w:t xml:space="preserve">calls parent class constructor, now control goes to parent class constructor </w:t>
      </w:r>
      <w:r w:rsidR="00757BEF">
        <w:rPr>
          <w:sz w:val="36"/>
          <w:szCs w:val="36"/>
        </w:rPr>
        <w:t xml:space="preserve">, it will get executed. After its complete execution , control again comes to </w:t>
      </w:r>
      <w:r w:rsidR="005C7631">
        <w:rPr>
          <w:sz w:val="36"/>
          <w:szCs w:val="36"/>
        </w:rPr>
        <w:t xml:space="preserve">child class constructor to execute remaining code. </w:t>
      </w:r>
      <w:r w:rsidR="004C16F5">
        <w:rPr>
          <w:sz w:val="36"/>
          <w:szCs w:val="36"/>
        </w:rPr>
        <w:t xml:space="preserve"> </w:t>
      </w:r>
    </w:p>
    <w:p w14:paraId="0C0552E1" w14:textId="77777777" w:rsidR="006B1E15" w:rsidRDefault="006B1E15" w:rsidP="00BD0BFF">
      <w:pPr>
        <w:jc w:val="both"/>
        <w:rPr>
          <w:sz w:val="36"/>
          <w:szCs w:val="36"/>
        </w:rPr>
      </w:pPr>
    </w:p>
    <w:p w14:paraId="4884DA56" w14:textId="77777777" w:rsidR="00BC3238" w:rsidRDefault="00B13739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Creating object of child </w:t>
      </w:r>
      <w:r w:rsidR="007C1DB0">
        <w:rPr>
          <w:sz w:val="36"/>
          <w:szCs w:val="36"/>
        </w:rPr>
        <w:t xml:space="preserve">class is  equal to creating the object of the </w:t>
      </w:r>
      <w:r w:rsidR="00894D9C">
        <w:rPr>
          <w:sz w:val="36"/>
          <w:szCs w:val="36"/>
        </w:rPr>
        <w:t>class</w:t>
      </w:r>
    </w:p>
    <w:p w14:paraId="71E97C97" w14:textId="77777777" w:rsidR="00BC3238" w:rsidRDefault="00BC3238" w:rsidP="00BD0BFF">
      <w:pPr>
        <w:jc w:val="both"/>
        <w:rPr>
          <w:sz w:val="36"/>
          <w:szCs w:val="36"/>
        </w:rPr>
      </w:pPr>
    </w:p>
    <w:p w14:paraId="137A8495" w14:textId="77777777" w:rsidR="00BC3238" w:rsidRDefault="00BC3238" w:rsidP="00BD0BFF">
      <w:pPr>
        <w:jc w:val="both"/>
        <w:rPr>
          <w:sz w:val="36"/>
          <w:szCs w:val="36"/>
        </w:rPr>
      </w:pPr>
    </w:p>
    <w:p w14:paraId="75756FF6" w14:textId="6B650515" w:rsidR="00B13739" w:rsidRDefault="00BC3238" w:rsidP="00BD0BF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 w:rsidR="003822BA">
        <w:rPr>
          <w:sz w:val="36"/>
          <w:szCs w:val="36"/>
        </w:rPr>
        <w:t xml:space="preserve"> : Constructor_Working</w:t>
      </w:r>
      <w:r w:rsidR="00C87821">
        <w:rPr>
          <w:sz w:val="36"/>
          <w:szCs w:val="36"/>
        </w:rPr>
        <w:t>_During</w:t>
      </w:r>
      <w:r w:rsidR="002E2779">
        <w:rPr>
          <w:sz w:val="36"/>
          <w:szCs w:val="36"/>
        </w:rPr>
        <w:t>_Inheritance</w:t>
      </w:r>
      <w:r w:rsidR="00385240">
        <w:rPr>
          <w:sz w:val="36"/>
          <w:szCs w:val="36"/>
        </w:rPr>
        <w:t>_Eg</w:t>
      </w:r>
      <w:r w:rsidR="00FB13A5">
        <w:rPr>
          <w:sz w:val="36"/>
          <w:szCs w:val="36"/>
        </w:rPr>
        <w:t>2</w:t>
      </w:r>
    </w:p>
    <w:p w14:paraId="69EA57E4" w14:textId="77777777" w:rsidR="006B1E15" w:rsidRDefault="006B1E15" w:rsidP="00BD0BFF">
      <w:pPr>
        <w:jc w:val="both"/>
        <w:rPr>
          <w:sz w:val="36"/>
          <w:szCs w:val="36"/>
        </w:rPr>
      </w:pPr>
    </w:p>
    <w:p w14:paraId="50DAEF46" w14:textId="77777777" w:rsidR="00985F06" w:rsidRDefault="00985F06" w:rsidP="00BD0BFF">
      <w:pPr>
        <w:jc w:val="both"/>
        <w:rPr>
          <w:sz w:val="36"/>
          <w:szCs w:val="36"/>
        </w:rPr>
      </w:pPr>
    </w:p>
    <w:p w14:paraId="59922234" w14:textId="77777777" w:rsidR="00985F06" w:rsidRDefault="00985F06" w:rsidP="00BD0BFF">
      <w:pPr>
        <w:jc w:val="both"/>
        <w:rPr>
          <w:sz w:val="36"/>
          <w:szCs w:val="36"/>
        </w:rPr>
      </w:pPr>
    </w:p>
    <w:p w14:paraId="1641A455" w14:textId="77777777" w:rsidR="00985F06" w:rsidRDefault="00985F06" w:rsidP="00BD0BFF">
      <w:pPr>
        <w:jc w:val="both"/>
        <w:rPr>
          <w:sz w:val="36"/>
          <w:szCs w:val="36"/>
        </w:rPr>
      </w:pPr>
    </w:p>
    <w:p w14:paraId="08E302B6" w14:textId="77777777" w:rsidR="00985F06" w:rsidRDefault="00985F06" w:rsidP="00BD0BFF">
      <w:pPr>
        <w:jc w:val="both"/>
        <w:rPr>
          <w:sz w:val="36"/>
          <w:szCs w:val="36"/>
        </w:rPr>
      </w:pPr>
    </w:p>
    <w:p w14:paraId="7AAB84FD" w14:textId="77777777" w:rsidR="00985F06" w:rsidRDefault="00985F06" w:rsidP="00BD0BFF">
      <w:pPr>
        <w:jc w:val="both"/>
        <w:rPr>
          <w:sz w:val="36"/>
          <w:szCs w:val="36"/>
        </w:rPr>
      </w:pPr>
    </w:p>
    <w:p w14:paraId="765FA7D1" w14:textId="77777777" w:rsidR="00985F06" w:rsidRDefault="00985F06" w:rsidP="00BD0BFF">
      <w:pPr>
        <w:jc w:val="both"/>
        <w:rPr>
          <w:sz w:val="36"/>
          <w:szCs w:val="36"/>
        </w:rPr>
      </w:pPr>
    </w:p>
    <w:p w14:paraId="35219F28" w14:textId="77777777" w:rsidR="00985F06" w:rsidRDefault="00985F06" w:rsidP="00BD0BFF">
      <w:pPr>
        <w:jc w:val="both"/>
        <w:rPr>
          <w:sz w:val="36"/>
          <w:szCs w:val="36"/>
        </w:rPr>
      </w:pPr>
    </w:p>
    <w:p w14:paraId="640F283F" w14:textId="77777777" w:rsidR="00985F06" w:rsidRDefault="00985F06" w:rsidP="00BD0BFF">
      <w:pPr>
        <w:jc w:val="both"/>
        <w:rPr>
          <w:sz w:val="36"/>
          <w:szCs w:val="36"/>
        </w:rPr>
      </w:pPr>
    </w:p>
    <w:p w14:paraId="5E0A28EF" w14:textId="77777777" w:rsidR="00985F06" w:rsidRDefault="00985F06" w:rsidP="00BD0BFF">
      <w:pPr>
        <w:jc w:val="both"/>
        <w:rPr>
          <w:sz w:val="36"/>
          <w:szCs w:val="36"/>
        </w:rPr>
      </w:pPr>
    </w:p>
    <w:p w14:paraId="48ED9FC0" w14:textId="77777777" w:rsidR="00985F06" w:rsidRDefault="00985F06" w:rsidP="00BD0BFF">
      <w:pPr>
        <w:jc w:val="both"/>
        <w:rPr>
          <w:sz w:val="36"/>
          <w:szCs w:val="36"/>
        </w:rPr>
      </w:pPr>
    </w:p>
    <w:p w14:paraId="5F384F53" w14:textId="147CC41B" w:rsidR="00985F06" w:rsidRDefault="00985F06" w:rsidP="00BD0BFF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14B2BD" wp14:editId="6DB6AFA2">
            <wp:extent cx="8267700" cy="9022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90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F464" w14:textId="108D384B" w:rsidR="00F911E3" w:rsidRDefault="00F911E3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67EEAF3" wp14:editId="656FE410">
            <wp:extent cx="724662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B05E" w14:textId="68CE3C2D" w:rsidR="00F911E3" w:rsidRDefault="001C413C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>super() method is called by default</w:t>
      </w:r>
      <w:r w:rsidR="00ED2DBB">
        <w:rPr>
          <w:sz w:val="36"/>
          <w:szCs w:val="36"/>
        </w:rPr>
        <w:t xml:space="preserve"> by </w:t>
      </w:r>
      <w:proofErr w:type="spellStart"/>
      <w:r w:rsidR="00ED2DBB">
        <w:rPr>
          <w:sz w:val="36"/>
          <w:szCs w:val="36"/>
        </w:rPr>
        <w:t>jvm</w:t>
      </w:r>
      <w:proofErr w:type="spellEnd"/>
      <w:r w:rsidR="00ED2DBB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14:paraId="7AD52F77" w14:textId="77777777" w:rsidR="00F911E3" w:rsidRDefault="00F911E3" w:rsidP="00BD0BFF">
      <w:pPr>
        <w:jc w:val="both"/>
        <w:rPr>
          <w:sz w:val="36"/>
          <w:szCs w:val="36"/>
        </w:rPr>
      </w:pPr>
    </w:p>
    <w:p w14:paraId="4761F45D" w14:textId="72B052FE" w:rsidR="00E234EE" w:rsidRDefault="00E234EE" w:rsidP="00BD0BFF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 : Constructor_Working_During_Inheritance_Eg</w:t>
      </w:r>
      <w:r w:rsidR="00FB13A5">
        <w:rPr>
          <w:sz w:val="36"/>
          <w:szCs w:val="36"/>
        </w:rPr>
        <w:t>3</w:t>
      </w:r>
    </w:p>
    <w:p w14:paraId="1EE86978" w14:textId="32EBE302" w:rsidR="007D0CAF" w:rsidRDefault="007D0CAF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48CFCF8" wp14:editId="64B29ADC">
            <wp:extent cx="7246620" cy="8625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96C6" w14:textId="060913D9" w:rsidR="00BF7C70" w:rsidRDefault="00BF7C70" w:rsidP="00BD0B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super() is called default by </w:t>
      </w:r>
      <w:proofErr w:type="spellStart"/>
      <w:r>
        <w:rPr>
          <w:sz w:val="36"/>
          <w:szCs w:val="36"/>
        </w:rPr>
        <w:t>jvm</w:t>
      </w:r>
      <w:proofErr w:type="spellEnd"/>
      <w:r>
        <w:rPr>
          <w:sz w:val="36"/>
          <w:szCs w:val="36"/>
        </w:rPr>
        <w:t>.</w:t>
      </w:r>
      <w:r w:rsidR="00385240">
        <w:rPr>
          <w:sz w:val="36"/>
          <w:szCs w:val="36"/>
        </w:rPr>
        <w:t xml:space="preserve">   </w:t>
      </w:r>
    </w:p>
    <w:p w14:paraId="675D73ED" w14:textId="108BFC0E" w:rsidR="00BF7C70" w:rsidRDefault="00F5249A" w:rsidP="00BD0BF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965C776" wp14:editId="5E417756">
            <wp:extent cx="6758940" cy="40157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8BBA" w14:textId="0F4A232B" w:rsidR="00BD0FB5" w:rsidRDefault="00BD0FB5" w:rsidP="00BD0FB5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 : Constructor_Working_During_Inheritance_Eg4</w:t>
      </w:r>
    </w:p>
    <w:p w14:paraId="74A47570" w14:textId="77777777" w:rsidR="009A28C5" w:rsidRDefault="009A28C5" w:rsidP="00BD0FB5">
      <w:pPr>
        <w:jc w:val="both"/>
        <w:rPr>
          <w:noProof/>
        </w:rPr>
      </w:pPr>
    </w:p>
    <w:p w14:paraId="2D7068D3" w14:textId="77777777" w:rsidR="0078409C" w:rsidRDefault="006C465C" w:rsidP="00BD0FB5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4E85BD3" wp14:editId="08495F32">
            <wp:extent cx="8023860" cy="8999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86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07F0" w14:textId="643DAF06" w:rsidR="009A28C5" w:rsidRDefault="00546040" w:rsidP="00BD0FB5">
      <w:pPr>
        <w:jc w:val="both"/>
        <w:rPr>
          <w:sz w:val="36"/>
          <w:szCs w:val="36"/>
        </w:rPr>
      </w:pPr>
      <w:r>
        <w:rPr>
          <w:sz w:val="36"/>
          <w:szCs w:val="36"/>
        </w:rPr>
        <w:t>// Here super(</w:t>
      </w:r>
      <w:proofErr w:type="spellStart"/>
      <w:r>
        <w:rPr>
          <w:sz w:val="36"/>
          <w:szCs w:val="36"/>
        </w:rPr>
        <w:t>x,y</w:t>
      </w:r>
      <w:proofErr w:type="spellEnd"/>
      <w:r>
        <w:rPr>
          <w:sz w:val="36"/>
          <w:szCs w:val="36"/>
        </w:rPr>
        <w:t>) is written manually</w:t>
      </w:r>
    </w:p>
    <w:p w14:paraId="27B0E6A9" w14:textId="77777777" w:rsidR="00607519" w:rsidRDefault="00607519" w:rsidP="00BD0FB5">
      <w:pPr>
        <w:jc w:val="both"/>
        <w:rPr>
          <w:sz w:val="36"/>
          <w:szCs w:val="36"/>
        </w:rPr>
      </w:pPr>
    </w:p>
    <w:p w14:paraId="00546347" w14:textId="72288727" w:rsidR="00607519" w:rsidRDefault="00607519" w:rsidP="00BD0FB5">
      <w:pPr>
        <w:jc w:val="both"/>
        <w:rPr>
          <w:sz w:val="36"/>
          <w:szCs w:val="36"/>
        </w:rPr>
      </w:pPr>
    </w:p>
    <w:p w14:paraId="31DA9505" w14:textId="77777777" w:rsidR="0078409C" w:rsidRPr="0078409C" w:rsidRDefault="0078409C" w:rsidP="0078409C">
      <w:pPr>
        <w:rPr>
          <w:sz w:val="36"/>
          <w:szCs w:val="36"/>
        </w:rPr>
      </w:pPr>
    </w:p>
    <w:p w14:paraId="20F70D07" w14:textId="77777777" w:rsidR="0078409C" w:rsidRPr="0078409C" w:rsidRDefault="0078409C" w:rsidP="0078409C">
      <w:pPr>
        <w:rPr>
          <w:sz w:val="36"/>
          <w:szCs w:val="36"/>
        </w:rPr>
      </w:pPr>
    </w:p>
    <w:p w14:paraId="76128479" w14:textId="77777777" w:rsidR="0078409C" w:rsidRPr="0078409C" w:rsidRDefault="0078409C" w:rsidP="0078409C">
      <w:pPr>
        <w:rPr>
          <w:sz w:val="36"/>
          <w:szCs w:val="36"/>
        </w:rPr>
      </w:pPr>
    </w:p>
    <w:p w14:paraId="6EE7E606" w14:textId="77777777" w:rsidR="0078409C" w:rsidRPr="0078409C" w:rsidRDefault="0078409C" w:rsidP="0078409C">
      <w:pPr>
        <w:rPr>
          <w:sz w:val="36"/>
          <w:szCs w:val="36"/>
        </w:rPr>
      </w:pPr>
    </w:p>
    <w:p w14:paraId="5F3F672D" w14:textId="77777777" w:rsidR="0078409C" w:rsidRPr="0078409C" w:rsidRDefault="0078409C" w:rsidP="0078409C">
      <w:pPr>
        <w:rPr>
          <w:sz w:val="36"/>
          <w:szCs w:val="36"/>
        </w:rPr>
      </w:pPr>
    </w:p>
    <w:p w14:paraId="4CD1205F" w14:textId="77777777" w:rsidR="0078409C" w:rsidRPr="0078409C" w:rsidRDefault="0078409C" w:rsidP="0078409C">
      <w:pPr>
        <w:rPr>
          <w:sz w:val="36"/>
          <w:szCs w:val="36"/>
        </w:rPr>
      </w:pPr>
    </w:p>
    <w:p w14:paraId="75968834" w14:textId="17765DF2" w:rsidR="00FB13A5" w:rsidRDefault="009A28C5" w:rsidP="0078409C">
      <w:pPr>
        <w:tabs>
          <w:tab w:val="left" w:pos="12204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543D4C" wp14:editId="3819CDD3">
            <wp:extent cx="6758940" cy="40157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7D4A" w14:textId="77777777" w:rsidR="002D40F5" w:rsidRDefault="002D40F5" w:rsidP="0078409C">
      <w:pPr>
        <w:tabs>
          <w:tab w:val="left" w:pos="12204"/>
        </w:tabs>
        <w:rPr>
          <w:sz w:val="36"/>
          <w:szCs w:val="36"/>
        </w:rPr>
      </w:pPr>
    </w:p>
    <w:p w14:paraId="35237255" w14:textId="72E1C0C9" w:rsidR="002D40F5" w:rsidRPr="00BD0BFF" w:rsidRDefault="00C85F30" w:rsidP="0078409C">
      <w:pPr>
        <w:tabs>
          <w:tab w:val="left" w:pos="12204"/>
        </w:tabs>
        <w:rPr>
          <w:sz w:val="36"/>
          <w:szCs w:val="36"/>
        </w:rPr>
      </w:pPr>
      <w:r>
        <w:rPr>
          <w:sz w:val="36"/>
          <w:szCs w:val="36"/>
        </w:rPr>
        <w:t xml:space="preserve">// try </w:t>
      </w:r>
      <w:r w:rsidR="003D1744">
        <w:rPr>
          <w:sz w:val="36"/>
          <w:szCs w:val="36"/>
        </w:rPr>
        <w:t xml:space="preserve">examples with this(). </w:t>
      </w:r>
    </w:p>
    <w:sectPr w:rsidR="002D40F5" w:rsidRPr="00BD0BFF" w:rsidSect="002C6F7B">
      <w:pgSz w:w="15840" w:h="24480" w:code="3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235"/>
    <w:multiLevelType w:val="hybridMultilevel"/>
    <w:tmpl w:val="05584D36"/>
    <w:lvl w:ilvl="0" w:tplc="09DEFE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C13626B"/>
    <w:multiLevelType w:val="hybridMultilevel"/>
    <w:tmpl w:val="94867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54"/>
    <w:rsid w:val="00010D9D"/>
    <w:rsid w:val="000201F1"/>
    <w:rsid w:val="00022069"/>
    <w:rsid w:val="000222E6"/>
    <w:rsid w:val="000462B7"/>
    <w:rsid w:val="00067E8B"/>
    <w:rsid w:val="00077A0C"/>
    <w:rsid w:val="00085638"/>
    <w:rsid w:val="00085A51"/>
    <w:rsid w:val="000910C0"/>
    <w:rsid w:val="00093685"/>
    <w:rsid w:val="00094351"/>
    <w:rsid w:val="000A4A7D"/>
    <w:rsid w:val="000B7ABC"/>
    <w:rsid w:val="000D2BA1"/>
    <w:rsid w:val="000E3EE1"/>
    <w:rsid w:val="00106AFB"/>
    <w:rsid w:val="00110393"/>
    <w:rsid w:val="00117FFD"/>
    <w:rsid w:val="00142858"/>
    <w:rsid w:val="0014368F"/>
    <w:rsid w:val="00145CD9"/>
    <w:rsid w:val="00153C5A"/>
    <w:rsid w:val="00167C14"/>
    <w:rsid w:val="00170C18"/>
    <w:rsid w:val="00181799"/>
    <w:rsid w:val="00182B5B"/>
    <w:rsid w:val="001834CE"/>
    <w:rsid w:val="001868FB"/>
    <w:rsid w:val="00190EE7"/>
    <w:rsid w:val="001B1432"/>
    <w:rsid w:val="001B20E4"/>
    <w:rsid w:val="001B7BB2"/>
    <w:rsid w:val="001C413C"/>
    <w:rsid w:val="001C4324"/>
    <w:rsid w:val="001C6A90"/>
    <w:rsid w:val="001D7243"/>
    <w:rsid w:val="001E162D"/>
    <w:rsid w:val="00200D94"/>
    <w:rsid w:val="00201B50"/>
    <w:rsid w:val="00203CB1"/>
    <w:rsid w:val="00204D57"/>
    <w:rsid w:val="002072E0"/>
    <w:rsid w:val="00217609"/>
    <w:rsid w:val="00225992"/>
    <w:rsid w:val="00244491"/>
    <w:rsid w:val="002558A3"/>
    <w:rsid w:val="002600AF"/>
    <w:rsid w:val="00273D85"/>
    <w:rsid w:val="00276950"/>
    <w:rsid w:val="002A142C"/>
    <w:rsid w:val="002B173C"/>
    <w:rsid w:val="002C6F7B"/>
    <w:rsid w:val="002D40F5"/>
    <w:rsid w:val="002E05C1"/>
    <w:rsid w:val="002E078F"/>
    <w:rsid w:val="002E2779"/>
    <w:rsid w:val="002F596A"/>
    <w:rsid w:val="00303ADC"/>
    <w:rsid w:val="00306621"/>
    <w:rsid w:val="00316A41"/>
    <w:rsid w:val="00333881"/>
    <w:rsid w:val="00334BDC"/>
    <w:rsid w:val="00335354"/>
    <w:rsid w:val="00345B46"/>
    <w:rsid w:val="0034617F"/>
    <w:rsid w:val="00354737"/>
    <w:rsid w:val="0036030F"/>
    <w:rsid w:val="003822BA"/>
    <w:rsid w:val="003826EF"/>
    <w:rsid w:val="00385240"/>
    <w:rsid w:val="003A21E2"/>
    <w:rsid w:val="003B2AB2"/>
    <w:rsid w:val="003D1744"/>
    <w:rsid w:val="003E40FC"/>
    <w:rsid w:val="0040466E"/>
    <w:rsid w:val="00420809"/>
    <w:rsid w:val="004264E4"/>
    <w:rsid w:val="00437053"/>
    <w:rsid w:val="00461FAA"/>
    <w:rsid w:val="00490F54"/>
    <w:rsid w:val="004A471F"/>
    <w:rsid w:val="004A7F2A"/>
    <w:rsid w:val="004C0DED"/>
    <w:rsid w:val="004C13D5"/>
    <w:rsid w:val="004C16F5"/>
    <w:rsid w:val="004F07EF"/>
    <w:rsid w:val="004F1CEF"/>
    <w:rsid w:val="004F2F3F"/>
    <w:rsid w:val="0050790F"/>
    <w:rsid w:val="0051792C"/>
    <w:rsid w:val="00520F8E"/>
    <w:rsid w:val="005321E6"/>
    <w:rsid w:val="00546040"/>
    <w:rsid w:val="00546D90"/>
    <w:rsid w:val="00547B28"/>
    <w:rsid w:val="0055615A"/>
    <w:rsid w:val="00560382"/>
    <w:rsid w:val="00564AE2"/>
    <w:rsid w:val="0059212F"/>
    <w:rsid w:val="0059216C"/>
    <w:rsid w:val="00597F85"/>
    <w:rsid w:val="005A604E"/>
    <w:rsid w:val="005B2F0D"/>
    <w:rsid w:val="005B6CEA"/>
    <w:rsid w:val="005C7631"/>
    <w:rsid w:val="005D0934"/>
    <w:rsid w:val="005D121A"/>
    <w:rsid w:val="005E32F7"/>
    <w:rsid w:val="00605453"/>
    <w:rsid w:val="00607519"/>
    <w:rsid w:val="00611658"/>
    <w:rsid w:val="00621F5F"/>
    <w:rsid w:val="006221E1"/>
    <w:rsid w:val="006345D0"/>
    <w:rsid w:val="00641B41"/>
    <w:rsid w:val="00642AED"/>
    <w:rsid w:val="0065124D"/>
    <w:rsid w:val="00656613"/>
    <w:rsid w:val="006567BF"/>
    <w:rsid w:val="00657C22"/>
    <w:rsid w:val="0066173B"/>
    <w:rsid w:val="0068437F"/>
    <w:rsid w:val="00687D10"/>
    <w:rsid w:val="00691913"/>
    <w:rsid w:val="006B1E15"/>
    <w:rsid w:val="006B22BB"/>
    <w:rsid w:val="006C465C"/>
    <w:rsid w:val="006D3A1B"/>
    <w:rsid w:val="006D6866"/>
    <w:rsid w:val="007000D4"/>
    <w:rsid w:val="00717108"/>
    <w:rsid w:val="007223FE"/>
    <w:rsid w:val="0072447D"/>
    <w:rsid w:val="00733082"/>
    <w:rsid w:val="007408ED"/>
    <w:rsid w:val="00751B16"/>
    <w:rsid w:val="00757BEF"/>
    <w:rsid w:val="00767A58"/>
    <w:rsid w:val="007703EF"/>
    <w:rsid w:val="007716AC"/>
    <w:rsid w:val="0078409C"/>
    <w:rsid w:val="00790980"/>
    <w:rsid w:val="007928EE"/>
    <w:rsid w:val="007A0A06"/>
    <w:rsid w:val="007A2ADC"/>
    <w:rsid w:val="007B1C9A"/>
    <w:rsid w:val="007B5623"/>
    <w:rsid w:val="007B6473"/>
    <w:rsid w:val="007C1DB0"/>
    <w:rsid w:val="007C7CA5"/>
    <w:rsid w:val="007D0CAF"/>
    <w:rsid w:val="007D1561"/>
    <w:rsid w:val="007D2504"/>
    <w:rsid w:val="007D3DE1"/>
    <w:rsid w:val="007D3F4C"/>
    <w:rsid w:val="007E783D"/>
    <w:rsid w:val="007F4E46"/>
    <w:rsid w:val="008028EB"/>
    <w:rsid w:val="00804AA6"/>
    <w:rsid w:val="00812252"/>
    <w:rsid w:val="0082677C"/>
    <w:rsid w:val="0084123A"/>
    <w:rsid w:val="00854FC8"/>
    <w:rsid w:val="008903BC"/>
    <w:rsid w:val="00891DF8"/>
    <w:rsid w:val="00893058"/>
    <w:rsid w:val="00894D9C"/>
    <w:rsid w:val="008A19E8"/>
    <w:rsid w:val="008A2119"/>
    <w:rsid w:val="008A562B"/>
    <w:rsid w:val="008A7E2B"/>
    <w:rsid w:val="008B3B9C"/>
    <w:rsid w:val="008C77C3"/>
    <w:rsid w:val="008E1C02"/>
    <w:rsid w:val="008E3A06"/>
    <w:rsid w:val="008E5D07"/>
    <w:rsid w:val="008F1B6D"/>
    <w:rsid w:val="008F6F5B"/>
    <w:rsid w:val="00902FF1"/>
    <w:rsid w:val="00913FA7"/>
    <w:rsid w:val="009220C4"/>
    <w:rsid w:val="009718EC"/>
    <w:rsid w:val="00976944"/>
    <w:rsid w:val="00976E1D"/>
    <w:rsid w:val="00985ED6"/>
    <w:rsid w:val="00985F06"/>
    <w:rsid w:val="00993B39"/>
    <w:rsid w:val="009A28C5"/>
    <w:rsid w:val="009D4355"/>
    <w:rsid w:val="009D72B4"/>
    <w:rsid w:val="009E47D3"/>
    <w:rsid w:val="009E69E7"/>
    <w:rsid w:val="009E70D1"/>
    <w:rsid w:val="00A04676"/>
    <w:rsid w:val="00A04FCD"/>
    <w:rsid w:val="00A14A33"/>
    <w:rsid w:val="00A35ECD"/>
    <w:rsid w:val="00A51048"/>
    <w:rsid w:val="00A57AE5"/>
    <w:rsid w:val="00A73694"/>
    <w:rsid w:val="00A74E52"/>
    <w:rsid w:val="00A80044"/>
    <w:rsid w:val="00A823F3"/>
    <w:rsid w:val="00A85D78"/>
    <w:rsid w:val="00AA263C"/>
    <w:rsid w:val="00AD4006"/>
    <w:rsid w:val="00B0593F"/>
    <w:rsid w:val="00B12CA3"/>
    <w:rsid w:val="00B13739"/>
    <w:rsid w:val="00B17E6E"/>
    <w:rsid w:val="00B2387F"/>
    <w:rsid w:val="00B71A60"/>
    <w:rsid w:val="00B807B7"/>
    <w:rsid w:val="00B96BBE"/>
    <w:rsid w:val="00B97D1C"/>
    <w:rsid w:val="00BA187A"/>
    <w:rsid w:val="00BB0144"/>
    <w:rsid w:val="00BB1058"/>
    <w:rsid w:val="00BB16F9"/>
    <w:rsid w:val="00BC2008"/>
    <w:rsid w:val="00BC2C50"/>
    <w:rsid w:val="00BC3238"/>
    <w:rsid w:val="00BD047A"/>
    <w:rsid w:val="00BD0BFF"/>
    <w:rsid w:val="00BD0FB5"/>
    <w:rsid w:val="00BE08A8"/>
    <w:rsid w:val="00BE0F3F"/>
    <w:rsid w:val="00BE56EE"/>
    <w:rsid w:val="00BF7C70"/>
    <w:rsid w:val="00C065E1"/>
    <w:rsid w:val="00C37DBC"/>
    <w:rsid w:val="00C41070"/>
    <w:rsid w:val="00C54213"/>
    <w:rsid w:val="00C55D54"/>
    <w:rsid w:val="00C7627B"/>
    <w:rsid w:val="00C77C2C"/>
    <w:rsid w:val="00C85F30"/>
    <w:rsid w:val="00C87821"/>
    <w:rsid w:val="00C931C8"/>
    <w:rsid w:val="00CA0C2D"/>
    <w:rsid w:val="00CE079F"/>
    <w:rsid w:val="00CE781A"/>
    <w:rsid w:val="00D00ADF"/>
    <w:rsid w:val="00D0752F"/>
    <w:rsid w:val="00D10710"/>
    <w:rsid w:val="00D27532"/>
    <w:rsid w:val="00D57592"/>
    <w:rsid w:val="00D71377"/>
    <w:rsid w:val="00D744FE"/>
    <w:rsid w:val="00D855E7"/>
    <w:rsid w:val="00D85A1A"/>
    <w:rsid w:val="00D8798D"/>
    <w:rsid w:val="00DE4685"/>
    <w:rsid w:val="00DF5893"/>
    <w:rsid w:val="00E0601A"/>
    <w:rsid w:val="00E234EE"/>
    <w:rsid w:val="00E3009D"/>
    <w:rsid w:val="00E32A6D"/>
    <w:rsid w:val="00E36103"/>
    <w:rsid w:val="00E45A3A"/>
    <w:rsid w:val="00E74EB8"/>
    <w:rsid w:val="00E76DFE"/>
    <w:rsid w:val="00E915D5"/>
    <w:rsid w:val="00EA1A06"/>
    <w:rsid w:val="00EC18CC"/>
    <w:rsid w:val="00EC5D84"/>
    <w:rsid w:val="00ED2DBB"/>
    <w:rsid w:val="00ED358D"/>
    <w:rsid w:val="00EE2127"/>
    <w:rsid w:val="00EE3526"/>
    <w:rsid w:val="00F120C3"/>
    <w:rsid w:val="00F5249A"/>
    <w:rsid w:val="00F610D2"/>
    <w:rsid w:val="00F74B91"/>
    <w:rsid w:val="00F911E3"/>
    <w:rsid w:val="00FB13A5"/>
    <w:rsid w:val="00FC062D"/>
    <w:rsid w:val="00FC7D4A"/>
    <w:rsid w:val="00FE5F90"/>
    <w:rsid w:val="00FF073D"/>
    <w:rsid w:val="00FF309C"/>
    <w:rsid w:val="00FF748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38AD"/>
  <w15:chartTrackingRefBased/>
  <w15:docId w15:val="{32D993F8-29D9-416C-A254-503B3F27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0556-B7AF-4F5A-89FE-4F03FCB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83</cp:revision>
  <dcterms:created xsi:type="dcterms:W3CDTF">2024-03-02T13:45:00Z</dcterms:created>
  <dcterms:modified xsi:type="dcterms:W3CDTF">2024-03-05T06:04:00Z</dcterms:modified>
</cp:coreProperties>
</file>